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9C87" w14:textId="67900501" w:rsidR="00CB0210" w:rsidRPr="00A54716" w:rsidRDefault="00DF7DCA" w:rsidP="00C16152">
      <w:pPr>
        <w:spacing w:line="480" w:lineRule="auto"/>
        <w:rPr>
          <w:bCs/>
        </w:rPr>
      </w:pPr>
      <w:r w:rsidRPr="00A54716">
        <w:rPr>
          <w:bCs/>
        </w:rPr>
        <w:t>Ancient Egyptian</w:t>
      </w:r>
      <w:r w:rsidR="00CB0210" w:rsidRPr="00A54716">
        <w:rPr>
          <w:bCs/>
        </w:rPr>
        <w:t xml:space="preserve"> mummified</w:t>
      </w:r>
      <w:r w:rsidRPr="00A54716">
        <w:rPr>
          <w:bCs/>
        </w:rPr>
        <w:t xml:space="preserve"> </w:t>
      </w:r>
      <w:r w:rsidR="00CD3C9B" w:rsidRPr="00A54716">
        <w:rPr>
          <w:bCs/>
        </w:rPr>
        <w:t>shrew</w:t>
      </w:r>
      <w:r w:rsidR="0046122F" w:rsidRPr="00A54716">
        <w:rPr>
          <w:bCs/>
        </w:rPr>
        <w:t>s</w:t>
      </w:r>
      <w:r w:rsidR="00BD3541" w:rsidRPr="00A54716">
        <w:rPr>
          <w:bCs/>
        </w:rPr>
        <w:t xml:space="preserve"> (</w:t>
      </w:r>
      <w:r w:rsidR="00666E99" w:rsidRPr="00A54716">
        <w:rPr>
          <w:bCs/>
        </w:rPr>
        <w:t xml:space="preserve">Mammalia: </w:t>
      </w:r>
      <w:r w:rsidR="00BD3541" w:rsidRPr="00A54716">
        <w:rPr>
          <w:bCs/>
        </w:rPr>
        <w:t>Eulipotyphla: Soricidae)</w:t>
      </w:r>
      <w:r w:rsidR="00CD3C9B" w:rsidRPr="00A54716">
        <w:rPr>
          <w:bCs/>
        </w:rPr>
        <w:t xml:space="preserve"> </w:t>
      </w:r>
      <w:r w:rsidR="00AA60B7" w:rsidRPr="00A54716">
        <w:rPr>
          <w:bCs/>
        </w:rPr>
        <w:t>and m</w:t>
      </w:r>
      <w:r w:rsidR="0046122F" w:rsidRPr="00A54716">
        <w:rPr>
          <w:bCs/>
        </w:rPr>
        <w:t>ic</w:t>
      </w:r>
      <w:r w:rsidR="00AA60B7" w:rsidRPr="00A54716">
        <w:rPr>
          <w:bCs/>
        </w:rPr>
        <w:t>e</w:t>
      </w:r>
      <w:r w:rsidR="00BD3541" w:rsidRPr="00A54716">
        <w:rPr>
          <w:bCs/>
        </w:rPr>
        <w:t xml:space="preserve"> (Rodentia: Muridae)</w:t>
      </w:r>
      <w:r w:rsidR="00AA60B7" w:rsidRPr="00A54716">
        <w:rPr>
          <w:bCs/>
        </w:rPr>
        <w:t xml:space="preserve"> </w:t>
      </w:r>
      <w:r w:rsidR="00CD3C9B" w:rsidRPr="00A54716">
        <w:rPr>
          <w:bCs/>
        </w:rPr>
        <w:t>from</w:t>
      </w:r>
      <w:r w:rsidR="00CB0210" w:rsidRPr="00A54716">
        <w:rPr>
          <w:bCs/>
        </w:rPr>
        <w:t xml:space="preserve"> </w:t>
      </w:r>
      <w:r w:rsidR="00F41B21" w:rsidRPr="00A54716">
        <w:rPr>
          <w:bCs/>
        </w:rPr>
        <w:t>the Spanish Mission to Dra Abu el-Naga, Luxor</w:t>
      </w:r>
      <w:r w:rsidR="00CB0210" w:rsidRPr="00A54716">
        <w:rPr>
          <w:bCs/>
        </w:rPr>
        <w:t>, and their implication</w:t>
      </w:r>
      <w:r w:rsidR="00C91828" w:rsidRPr="00A54716">
        <w:rPr>
          <w:bCs/>
        </w:rPr>
        <w:t>s</w:t>
      </w:r>
      <w:r w:rsidR="00CB0210" w:rsidRPr="00A54716">
        <w:rPr>
          <w:bCs/>
        </w:rPr>
        <w:t xml:space="preserve"> for environmental change in the Nile Valley during the past two millennia</w:t>
      </w:r>
    </w:p>
    <w:p w14:paraId="01C58B8E" w14:textId="77777777" w:rsidR="00F34462" w:rsidRDefault="00F34462" w:rsidP="00C16152">
      <w:pPr>
        <w:spacing w:line="480" w:lineRule="auto"/>
      </w:pPr>
    </w:p>
    <w:p w14:paraId="12876D54" w14:textId="67D0CE52" w:rsidR="00CD3C9B" w:rsidRDefault="00CD3C9B" w:rsidP="00DD7CD8">
      <w:pPr>
        <w:spacing w:line="480" w:lineRule="auto"/>
        <w:outlineLvl w:val="0"/>
      </w:pPr>
      <w:r>
        <w:t>Neal Woodman and Salima Ikram</w:t>
      </w:r>
    </w:p>
    <w:p w14:paraId="0C47DB19" w14:textId="77777777" w:rsidR="00A54716" w:rsidRDefault="00A54716" w:rsidP="00270EBC">
      <w:pPr>
        <w:autoSpaceDE w:val="0"/>
        <w:autoSpaceDN w:val="0"/>
        <w:adjustRightInd w:val="0"/>
        <w:spacing w:line="480" w:lineRule="auto"/>
        <w:outlineLvl w:val="0"/>
        <w:rPr>
          <w:b/>
          <w:bCs/>
        </w:rPr>
      </w:pPr>
    </w:p>
    <w:p w14:paraId="576DCAEA" w14:textId="32AFCD29" w:rsidR="00A96372" w:rsidRDefault="00A54716" w:rsidP="00270EBC">
      <w:pPr>
        <w:autoSpaceDE w:val="0"/>
        <w:autoSpaceDN w:val="0"/>
        <w:adjustRightInd w:val="0"/>
        <w:spacing w:line="480" w:lineRule="auto"/>
        <w:outlineLvl w:val="0"/>
      </w:pPr>
      <w:r>
        <w:rPr>
          <w:b/>
          <w:bCs/>
        </w:rPr>
        <w:t>Supplement</w:t>
      </w:r>
      <w:r w:rsidR="00EE46CF">
        <w:rPr>
          <w:b/>
          <w:bCs/>
        </w:rPr>
        <w:t>ary Table 1.</w:t>
      </w:r>
      <w:r w:rsidR="00596397">
        <w:rPr>
          <w:b/>
          <w:bCs/>
        </w:rPr>
        <w:t xml:space="preserve"> </w:t>
      </w:r>
      <w:r w:rsidR="00596397">
        <w:t>Modern specimens examined</w:t>
      </w:r>
      <w:r w:rsidR="00596397">
        <w:rPr>
          <w:b/>
          <w:bCs/>
        </w:rPr>
        <w:t>.</w:t>
      </w:r>
      <w:r w:rsidR="00EE46CF">
        <w:rPr>
          <w:b/>
          <w:bCs/>
        </w:rPr>
        <w:t xml:space="preserve"> </w:t>
      </w:r>
      <w:bookmarkStart w:id="0" w:name="_GoBack"/>
      <w:bookmarkEnd w:id="0"/>
      <w:r w:rsidR="00596397">
        <w:t xml:space="preserve">Measurements from Ptolemaic remains were compared to those of the following modern specimens. Institutional abbreviations: </w:t>
      </w:r>
      <w:r w:rsidR="00596397" w:rsidRPr="00FB15AB">
        <w:t>FMNH</w:t>
      </w:r>
      <w:r w:rsidR="00596397">
        <w:t>, Field Museum of Natural History, Chicago, USA;</w:t>
      </w:r>
      <w:r w:rsidR="00596397" w:rsidRPr="00FB15AB">
        <w:t xml:space="preserve"> NHMUK</w:t>
      </w:r>
      <w:r w:rsidR="00596397">
        <w:t>, Natural History Museum, London, UK;</w:t>
      </w:r>
      <w:r w:rsidR="00596397" w:rsidRPr="00FB15AB">
        <w:t xml:space="preserve"> UMMZ</w:t>
      </w:r>
      <w:r w:rsidR="00596397">
        <w:t xml:space="preserve">, </w:t>
      </w:r>
      <w:r w:rsidR="00596397">
        <w:rPr>
          <w:color w:val="211D1E"/>
        </w:rPr>
        <w:t>University of Michigan Museum of Zoology, Ann Arbor, USA</w:t>
      </w:r>
      <w:r w:rsidR="00596397">
        <w:t>;</w:t>
      </w:r>
      <w:r w:rsidR="00596397" w:rsidRPr="00FB15AB">
        <w:t xml:space="preserve"> USNM</w:t>
      </w:r>
      <w:r w:rsidR="00596397">
        <w:t>, National Museum of Natural History, Washington, USA;</w:t>
      </w:r>
      <w:r w:rsidR="00596397" w:rsidRPr="00FB15AB">
        <w:t xml:space="preserve"> YPM</w:t>
      </w:r>
      <w:r w:rsidR="00596397">
        <w:t>, Yale Peabody Museum of Natural History, New Haven, USA.</w:t>
      </w:r>
    </w:p>
    <w:p w14:paraId="30152058" w14:textId="77777777" w:rsidR="00596397" w:rsidRPr="0006538D" w:rsidRDefault="00596397" w:rsidP="00270EBC">
      <w:pPr>
        <w:autoSpaceDE w:val="0"/>
        <w:autoSpaceDN w:val="0"/>
        <w:adjustRightInd w:val="0"/>
        <w:spacing w:line="480" w:lineRule="auto"/>
        <w:outlineLvl w:val="0"/>
        <w:rPr>
          <w:i/>
          <w:iCs/>
        </w:rPr>
      </w:pPr>
    </w:p>
    <w:p w14:paraId="2A0E53BE" w14:textId="2E947097" w:rsidR="0009358E" w:rsidRDefault="00D558E9" w:rsidP="009E5E33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</w:rPr>
      </w:pPr>
      <w:r>
        <w:tab/>
      </w:r>
      <w:r w:rsidRPr="0006538D">
        <w:rPr>
          <w:b/>
          <w:bCs/>
          <w:i/>
          <w:iCs/>
        </w:rPr>
        <w:t xml:space="preserve">Crocidura </w:t>
      </w:r>
      <w:r>
        <w:rPr>
          <w:b/>
          <w:bCs/>
          <w:i/>
          <w:iCs/>
        </w:rPr>
        <w:t>floweri</w:t>
      </w:r>
      <w:r>
        <w:t xml:space="preserve"> (</w:t>
      </w:r>
      <w:r w:rsidR="00865FDF">
        <w:t>2</w:t>
      </w:r>
      <w:r>
        <w:t>)</w:t>
      </w:r>
      <w:r w:rsidRPr="0006538D">
        <w:rPr>
          <w:rFonts w:eastAsia="TimesLTStd-Roman"/>
        </w:rPr>
        <w:t>.—</w:t>
      </w:r>
      <w:r w:rsidRPr="009D6266">
        <w:rPr>
          <w:rFonts w:eastAsia="TimesLTStd-Roman"/>
          <w:smallCaps/>
        </w:rPr>
        <w:t>Egypt</w:t>
      </w:r>
      <w:r>
        <w:rPr>
          <w:rFonts w:eastAsia="TimesLTStd-Roman"/>
        </w:rPr>
        <w:t>:</w:t>
      </w:r>
      <w:r w:rsidR="0089673A">
        <w:rPr>
          <w:rFonts w:eastAsia="TimesLTStd-Roman"/>
        </w:rPr>
        <w:t xml:space="preserve"> </w:t>
      </w:r>
      <w:r w:rsidR="00865FDF">
        <w:rPr>
          <w:rFonts w:eastAsia="Times New Roman"/>
          <w:color w:val="000000"/>
        </w:rPr>
        <w:t xml:space="preserve">Beheira: Wadi el Natrun, 5.5 km N of Lake El Zugun </w:t>
      </w:r>
      <w:r w:rsidR="00865FDF" w:rsidRPr="00C34E96">
        <w:rPr>
          <w:rFonts w:eastAsia="Times New Roman"/>
          <w:color w:val="000000"/>
        </w:rPr>
        <w:t>(</w:t>
      </w:r>
      <w:r w:rsidR="00865FDF" w:rsidRPr="00D558E9">
        <w:rPr>
          <w:rFonts w:eastAsia="Times New Roman"/>
          <w:color w:val="000000"/>
        </w:rPr>
        <w:t>UMMZ</w:t>
      </w:r>
      <w:r w:rsidR="00865FDF" w:rsidRPr="00C34E96">
        <w:rPr>
          <w:rFonts w:eastAsia="Times New Roman"/>
          <w:color w:val="000000"/>
        </w:rPr>
        <w:t xml:space="preserve"> </w:t>
      </w:r>
      <w:r w:rsidR="00865FDF" w:rsidRPr="00D558E9">
        <w:rPr>
          <w:rFonts w:eastAsia="Times New Roman"/>
          <w:color w:val="000000"/>
        </w:rPr>
        <w:t>165633</w:t>
      </w:r>
      <w:r w:rsidR="00865FDF" w:rsidRPr="00C34E96">
        <w:rPr>
          <w:rFonts w:eastAsia="Times New Roman"/>
          <w:color w:val="000000"/>
        </w:rPr>
        <w:t>).</w:t>
      </w:r>
      <w:r w:rsidR="00865FDF">
        <w:rPr>
          <w:rFonts w:eastAsia="Times New Roman"/>
          <w:color w:val="000000"/>
        </w:rPr>
        <w:t xml:space="preserve"> </w:t>
      </w:r>
      <w:r w:rsidR="00D6096B" w:rsidRPr="00865FDF">
        <w:rPr>
          <w:rFonts w:eastAsia="Times New Roman"/>
          <w:color w:val="000000"/>
        </w:rPr>
        <w:t xml:space="preserve">Kafr el Sheikh: 1 km S Baltim Beach </w:t>
      </w:r>
      <w:r w:rsidR="00C34E96" w:rsidRPr="00865FDF">
        <w:rPr>
          <w:rFonts w:eastAsia="Times New Roman"/>
          <w:color w:val="000000"/>
        </w:rPr>
        <w:t>(</w:t>
      </w:r>
      <w:r w:rsidRPr="00865FDF">
        <w:rPr>
          <w:rFonts w:eastAsia="Times New Roman"/>
          <w:color w:val="000000"/>
        </w:rPr>
        <w:t>FM</w:t>
      </w:r>
      <w:r w:rsidR="0038020D">
        <w:rPr>
          <w:rFonts w:eastAsia="Times New Roman"/>
          <w:color w:val="000000"/>
        </w:rPr>
        <w:t>NH</w:t>
      </w:r>
      <w:r w:rsidR="00865FDF">
        <w:rPr>
          <w:rFonts w:eastAsia="Times New Roman"/>
          <w:color w:val="000000"/>
        </w:rPr>
        <w:t xml:space="preserve"> </w:t>
      </w:r>
      <w:r w:rsidRPr="00865FDF">
        <w:rPr>
          <w:rFonts w:eastAsia="Times New Roman"/>
          <w:color w:val="000000"/>
        </w:rPr>
        <w:t>106469</w:t>
      </w:r>
      <w:r w:rsidR="00C34E96" w:rsidRPr="00865FDF">
        <w:rPr>
          <w:rFonts w:eastAsia="Times New Roman"/>
          <w:color w:val="000000"/>
        </w:rPr>
        <w:t>)</w:t>
      </w:r>
      <w:r w:rsidR="0068366E" w:rsidRPr="00865FDF">
        <w:rPr>
          <w:rFonts w:eastAsia="Times New Roman"/>
          <w:color w:val="000000"/>
        </w:rPr>
        <w:t>.</w:t>
      </w:r>
      <w:r w:rsidR="0068366E">
        <w:rPr>
          <w:rFonts w:eastAsia="Times New Roman"/>
          <w:color w:val="000000"/>
        </w:rPr>
        <w:t xml:space="preserve"> </w:t>
      </w:r>
    </w:p>
    <w:p w14:paraId="02AF669C" w14:textId="253AB6EC" w:rsidR="00BB50E3" w:rsidRPr="00067B0A" w:rsidRDefault="00BB50E3" w:rsidP="009E5E33">
      <w:pPr>
        <w:spacing w:line="480" w:lineRule="auto"/>
        <w:rPr>
          <w:rFonts w:eastAsia="Times New Roman"/>
          <w:color w:val="000000"/>
        </w:rPr>
      </w:pPr>
      <w:r>
        <w:tab/>
      </w:r>
      <w:r w:rsidRPr="00BB50E3">
        <w:rPr>
          <w:b/>
          <w:bCs/>
          <w:i/>
          <w:iCs/>
        </w:rPr>
        <w:t>Crocidura olivieri darfurea</w:t>
      </w:r>
      <w:r w:rsidRPr="00067B0A">
        <w:rPr>
          <w:i/>
          <w:iCs/>
        </w:rPr>
        <w:t xml:space="preserve"> </w:t>
      </w:r>
      <w:r w:rsidRPr="00067B0A">
        <w:t>(</w:t>
      </w:r>
      <w:r w:rsidRPr="00067B0A">
        <w:rPr>
          <w:i/>
          <w:iCs/>
        </w:rPr>
        <w:t>n</w:t>
      </w:r>
      <w:r w:rsidRPr="00067B0A">
        <w:t xml:space="preserve"> = 4)</w:t>
      </w:r>
      <w:r w:rsidRPr="0006538D">
        <w:rPr>
          <w:rFonts w:eastAsia="TimesLTStd-Roman"/>
        </w:rPr>
        <w:t>.—</w:t>
      </w:r>
      <w:r w:rsidRPr="00067B0A">
        <w:rPr>
          <w:rFonts w:eastAsia="Times New Roman"/>
          <w:smallCaps/>
          <w:color w:val="000000"/>
        </w:rPr>
        <w:t>Sudan</w:t>
      </w:r>
      <w:r w:rsidRPr="00067B0A">
        <w:rPr>
          <w:rFonts w:eastAsia="Times New Roman"/>
          <w:color w:val="000000"/>
        </w:rPr>
        <w:t>: Gharb Darfur</w:t>
      </w:r>
      <w:r w:rsidRPr="00067B0A">
        <w:rPr>
          <w:rFonts w:eastAsia="Times New Roman"/>
          <w:b/>
          <w:bCs/>
          <w:color w:val="000000"/>
        </w:rPr>
        <w:t xml:space="preserve">: </w:t>
      </w:r>
      <w:r w:rsidRPr="00067B0A">
        <w:rPr>
          <w:rFonts w:eastAsia="Times New Roman"/>
          <w:color w:val="000000"/>
        </w:rPr>
        <w:t>Ambala, West of Jebel Marra, near Chad border (</w:t>
      </w:r>
      <w:r w:rsidR="0038020D">
        <w:rPr>
          <w:rFonts w:eastAsia="Times New Roman"/>
          <w:color w:val="000000"/>
        </w:rPr>
        <w:t>NHMUK</w:t>
      </w:r>
      <w:r w:rsidRPr="00067B0A">
        <w:rPr>
          <w:rFonts w:eastAsia="Times New Roman"/>
          <w:color w:val="000000"/>
        </w:rPr>
        <w:t>, 65.709); Golol, Jebel Marra, Darfur (</w:t>
      </w:r>
      <w:r w:rsidR="0038020D">
        <w:rPr>
          <w:rFonts w:eastAsia="Times New Roman"/>
          <w:color w:val="000000"/>
        </w:rPr>
        <w:t>NHMUK</w:t>
      </w:r>
      <w:r w:rsidRPr="00067B0A">
        <w:rPr>
          <w:rFonts w:eastAsia="Times New Roman"/>
          <w:color w:val="000000"/>
        </w:rPr>
        <w:t>, 66.5533, 66.5584, 66.5585).</w:t>
      </w:r>
    </w:p>
    <w:p w14:paraId="1E002632" w14:textId="43A5DC05" w:rsidR="00BB50E3" w:rsidRPr="00681CB5" w:rsidRDefault="00BB50E3" w:rsidP="009E5E33">
      <w:pPr>
        <w:spacing w:line="480" w:lineRule="auto"/>
        <w:rPr>
          <w:rFonts w:eastAsia="Times New Roman"/>
          <w:color w:val="000000"/>
        </w:rPr>
      </w:pPr>
      <w:r>
        <w:tab/>
      </w:r>
      <w:r w:rsidRPr="00BB50E3">
        <w:rPr>
          <w:b/>
          <w:bCs/>
          <w:i/>
          <w:iCs/>
        </w:rPr>
        <w:t>Crocidura olivieri hedenborgiana</w:t>
      </w:r>
      <w:r w:rsidRPr="001B71E5">
        <w:t xml:space="preserve"> (</w:t>
      </w:r>
      <w:r w:rsidRPr="001B71E5">
        <w:rPr>
          <w:i/>
          <w:iCs/>
        </w:rPr>
        <w:t>n</w:t>
      </w:r>
      <w:r w:rsidRPr="001B71E5">
        <w:t xml:space="preserve"> = </w:t>
      </w:r>
      <w:r>
        <w:t>40</w:t>
      </w:r>
      <w:r w:rsidRPr="001B71E5">
        <w:t>)</w:t>
      </w:r>
      <w:r w:rsidRPr="0006538D">
        <w:rPr>
          <w:rFonts w:eastAsia="TimesLTStd-Roman"/>
        </w:rPr>
        <w:t>.—</w:t>
      </w:r>
      <w:r w:rsidRPr="00067B0A">
        <w:rPr>
          <w:rFonts w:eastAsia="Times New Roman"/>
          <w:smallCaps/>
          <w:color w:val="000000"/>
        </w:rPr>
        <w:t>S</w:t>
      </w:r>
      <w:r w:rsidRPr="001B71E5">
        <w:rPr>
          <w:rFonts w:eastAsia="Times New Roman"/>
          <w:smallCaps/>
          <w:color w:val="000000"/>
        </w:rPr>
        <w:t>outh S</w:t>
      </w:r>
      <w:r w:rsidRPr="00067B0A">
        <w:rPr>
          <w:rFonts w:eastAsia="Times New Roman"/>
          <w:smallCaps/>
          <w:color w:val="000000"/>
        </w:rPr>
        <w:t>udan</w:t>
      </w:r>
      <w:r w:rsidRPr="001B71E5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Upper Nile: </w:t>
      </w:r>
      <w:r w:rsidRPr="006F14E1">
        <w:rPr>
          <w:rFonts w:eastAsia="Times New Roman"/>
          <w:color w:val="000000"/>
        </w:rPr>
        <w:t>9 mi N Paloich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6211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6212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Malakal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1780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Malakal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1782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Malakal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1783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Malakal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1787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Malakal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1789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1793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1794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1796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1798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3318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5051</w:t>
      </w:r>
      <w:r w:rsidR="0070467B">
        <w:rPr>
          <w:rFonts w:eastAsia="Times New Roman"/>
          <w:color w:val="000000"/>
        </w:rPr>
        <w:t>;</w:t>
      </w:r>
      <w:r w:rsidRPr="00681CB5">
        <w:rPr>
          <w:rFonts w:eastAsia="Times New Roman"/>
          <w:color w:val="000000"/>
        </w:rPr>
        <w:t xml:space="preserve"> </w:t>
      </w:r>
      <w:r w:rsidR="0070467B">
        <w:rPr>
          <w:rFonts w:eastAsia="Times New Roman"/>
          <w:color w:val="000000"/>
        </w:rPr>
        <w:t>NHMUK</w:t>
      </w:r>
      <w:r w:rsidR="0070467B" w:rsidRPr="00681CB5">
        <w:rPr>
          <w:rFonts w:eastAsia="Times New Roman"/>
          <w:color w:val="000000"/>
        </w:rPr>
        <w:t xml:space="preserve"> </w:t>
      </w:r>
      <w:r w:rsidR="0070467B" w:rsidRPr="006F14E1">
        <w:rPr>
          <w:rFonts w:eastAsia="Times New Roman"/>
          <w:color w:val="000000"/>
        </w:rPr>
        <w:t>31.10.1.1</w:t>
      </w:r>
      <w:r w:rsidR="0070467B">
        <w:rPr>
          <w:rFonts w:eastAsia="Times New Roman"/>
          <w:color w:val="000000"/>
        </w:rPr>
        <w:t xml:space="preserve">; </w:t>
      </w:r>
      <w:r w:rsidRPr="00681CB5">
        <w:rPr>
          <w:rFonts w:eastAsia="Times New Roman"/>
          <w:color w:val="000000"/>
        </w:rPr>
        <w:t xml:space="preserve">USNM </w:t>
      </w:r>
      <w:r w:rsidRPr="006F14E1">
        <w:rPr>
          <w:rFonts w:eastAsia="Times New Roman"/>
          <w:color w:val="000000"/>
        </w:rPr>
        <w:t>325910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1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2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3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4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5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6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20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21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23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Malakiya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5050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5052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5053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95054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Melut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lastRenderedPageBreak/>
        <w:t>91779</w:t>
      </w:r>
      <w:r w:rsidR="0070467B">
        <w:rPr>
          <w:rFonts w:eastAsia="Times New Roman"/>
          <w:color w:val="000000"/>
        </w:rPr>
        <w:t xml:space="preserve">; </w:t>
      </w:r>
      <w:r w:rsidRPr="00681CB5">
        <w:rPr>
          <w:rFonts w:eastAsia="Times New Roman"/>
          <w:color w:val="000000"/>
        </w:rPr>
        <w:t xml:space="preserve">USNM </w:t>
      </w:r>
      <w:r w:rsidRPr="006F14E1">
        <w:rPr>
          <w:rFonts w:eastAsia="Times New Roman"/>
          <w:color w:val="000000"/>
        </w:rPr>
        <w:t>325918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19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Paloich, 1 mi NE Tir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3839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Paloich, Niayok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3714</w:t>
      </w:r>
      <w:r w:rsidRPr="00681CB5">
        <w:rPr>
          <w:rFonts w:eastAsia="Times New Roman"/>
          <w:color w:val="000000"/>
        </w:rPr>
        <w:t xml:space="preserve">, </w:t>
      </w:r>
      <w:r w:rsidRPr="006F14E1">
        <w:rPr>
          <w:rFonts w:eastAsia="Times New Roman"/>
          <w:color w:val="000000"/>
        </w:rPr>
        <w:t>325922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Paloich, Tir, Fado</w:t>
      </w:r>
      <w:r w:rsidRPr="00681CB5">
        <w:rPr>
          <w:rFonts w:eastAsia="Times New Roman"/>
          <w:color w:val="000000"/>
        </w:rPr>
        <w:t xml:space="preserve"> (USNM </w:t>
      </w:r>
      <w:r w:rsidRPr="006F14E1">
        <w:rPr>
          <w:rFonts w:eastAsia="Times New Roman"/>
          <w:color w:val="000000"/>
        </w:rPr>
        <w:t>325924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Paloich, Tir, Paloi</w:t>
      </w:r>
      <w:r w:rsidRPr="00681CB5">
        <w:rPr>
          <w:rFonts w:eastAsia="Times New Roman"/>
          <w:color w:val="000000"/>
        </w:rPr>
        <w:t xml:space="preserve"> (USNM </w:t>
      </w:r>
      <w:r w:rsidRPr="006F14E1">
        <w:rPr>
          <w:rFonts w:eastAsia="Times New Roman"/>
          <w:color w:val="000000"/>
        </w:rPr>
        <w:t>325925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Paloich, Tir, Toich, Thaak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3840</w:t>
      </w:r>
      <w:r w:rsidR="0070467B">
        <w:rPr>
          <w:rFonts w:eastAsia="Times New Roman"/>
          <w:color w:val="000000"/>
        </w:rPr>
        <w:t xml:space="preserve">; </w:t>
      </w:r>
      <w:r w:rsidRPr="00681CB5">
        <w:rPr>
          <w:rFonts w:eastAsia="Times New Roman"/>
          <w:color w:val="000000"/>
        </w:rPr>
        <w:t xml:space="preserve">USNM </w:t>
      </w:r>
      <w:r w:rsidRPr="006F14E1">
        <w:rPr>
          <w:rFonts w:eastAsia="Times New Roman"/>
          <w:color w:val="000000"/>
        </w:rPr>
        <w:t>325926</w:t>
      </w:r>
      <w:r w:rsidRPr="00681CB5">
        <w:rPr>
          <w:rFonts w:eastAsia="Times New Roman"/>
          <w:color w:val="000000"/>
        </w:rPr>
        <w:t xml:space="preserve">); </w:t>
      </w:r>
      <w:r w:rsidRPr="006F14E1">
        <w:rPr>
          <w:rFonts w:eastAsia="Times New Roman"/>
          <w:color w:val="000000"/>
        </w:rPr>
        <w:t>Panuhihu, 3 mi E Dolieb hill</w:t>
      </w:r>
      <w:r w:rsidRPr="00681CB5">
        <w:rPr>
          <w:rFonts w:eastAsia="Times New Roman"/>
          <w:color w:val="000000"/>
        </w:rPr>
        <w:t xml:space="preserve"> (FMNH </w:t>
      </w:r>
      <w:r w:rsidRPr="006F14E1">
        <w:rPr>
          <w:rFonts w:eastAsia="Times New Roman"/>
          <w:color w:val="000000"/>
        </w:rPr>
        <w:t>98974</w:t>
      </w:r>
      <w:r w:rsidRPr="00681CB5">
        <w:rPr>
          <w:rFonts w:eastAsia="Times New Roman"/>
          <w:color w:val="000000"/>
        </w:rPr>
        <w:t xml:space="preserve">). </w:t>
      </w:r>
      <w:r w:rsidRPr="006F14E1">
        <w:rPr>
          <w:rFonts w:eastAsia="Times New Roman"/>
          <w:smallCaps/>
          <w:color w:val="000000"/>
        </w:rPr>
        <w:t>Sudan</w:t>
      </w:r>
      <w:r w:rsidRPr="00681CB5">
        <w:rPr>
          <w:rFonts w:eastAsia="Times New Roman"/>
          <w:color w:val="000000"/>
        </w:rPr>
        <w:t xml:space="preserve">: </w:t>
      </w:r>
      <w:r w:rsidRPr="006F14E1">
        <w:rPr>
          <w:rFonts w:eastAsia="Times New Roman"/>
          <w:color w:val="000000"/>
        </w:rPr>
        <w:t>Blue Nile</w:t>
      </w:r>
      <w:r w:rsidRPr="00681CB5">
        <w:rPr>
          <w:rFonts w:eastAsia="Times New Roman"/>
          <w:color w:val="000000"/>
        </w:rPr>
        <w:t xml:space="preserve">: </w:t>
      </w:r>
      <w:r w:rsidRPr="006F14E1">
        <w:rPr>
          <w:rFonts w:eastAsia="Times New Roman"/>
          <w:color w:val="000000"/>
        </w:rPr>
        <w:t>Ar Rusayris</w:t>
      </w:r>
      <w:r w:rsidRPr="00681CB5">
        <w:rPr>
          <w:rFonts w:eastAsia="Times New Roman"/>
          <w:color w:val="000000"/>
        </w:rPr>
        <w:t xml:space="preserve"> (</w:t>
      </w:r>
      <w:r w:rsidR="0038020D">
        <w:rPr>
          <w:rFonts w:eastAsia="Times New Roman"/>
          <w:color w:val="000000"/>
        </w:rPr>
        <w:t>NHMUK</w:t>
      </w:r>
      <w:r w:rsidRPr="00681CB5">
        <w:rPr>
          <w:rFonts w:eastAsia="Times New Roman"/>
          <w:color w:val="000000"/>
        </w:rPr>
        <w:t xml:space="preserve"> </w:t>
      </w:r>
      <w:r w:rsidRPr="006F14E1">
        <w:rPr>
          <w:rFonts w:eastAsia="Times New Roman"/>
          <w:color w:val="000000"/>
        </w:rPr>
        <w:t>11.11.25.91</w:t>
      </w:r>
      <w:r w:rsidRPr="00681CB5">
        <w:rPr>
          <w:rFonts w:eastAsia="Times New Roman"/>
          <w:color w:val="000000"/>
        </w:rPr>
        <w:t>).</w:t>
      </w:r>
    </w:p>
    <w:p w14:paraId="06C61680" w14:textId="77777777" w:rsidR="00BB50E3" w:rsidRDefault="00BB50E3" w:rsidP="009E5E33">
      <w:pPr>
        <w:spacing w:line="480" w:lineRule="auto"/>
        <w:rPr>
          <w:rFonts w:eastAsia="Times New Roman"/>
          <w:color w:val="000000"/>
        </w:rPr>
      </w:pPr>
      <w:r>
        <w:tab/>
      </w:r>
      <w:r w:rsidRPr="00BB50E3">
        <w:rPr>
          <w:b/>
          <w:bCs/>
          <w:i/>
          <w:iCs/>
        </w:rPr>
        <w:t>Crocidura olivieri nyansae</w:t>
      </w:r>
      <w:r w:rsidRPr="001D64AA">
        <w:t xml:space="preserve"> (</w:t>
      </w:r>
      <w:r w:rsidRPr="001D64AA">
        <w:rPr>
          <w:i/>
          <w:iCs/>
        </w:rPr>
        <w:t>n</w:t>
      </w:r>
      <w:r w:rsidRPr="001D64AA">
        <w:t xml:space="preserve"> = 37)</w:t>
      </w:r>
      <w:r w:rsidRPr="0006538D">
        <w:rPr>
          <w:rFonts w:eastAsia="TimesLTStd-Roman"/>
        </w:rPr>
        <w:t>.—</w:t>
      </w:r>
      <w:r w:rsidRPr="001D64AA">
        <w:rPr>
          <w:smallCaps/>
        </w:rPr>
        <w:t>Kenya</w:t>
      </w:r>
      <w:r w:rsidRPr="001D64AA">
        <w:t xml:space="preserve">: </w:t>
      </w:r>
      <w:r w:rsidRPr="00A965AB">
        <w:rPr>
          <w:rFonts w:eastAsia="Times New Roman"/>
          <w:color w:val="000000"/>
        </w:rPr>
        <w:t>Bungoma District</w:t>
      </w:r>
      <w:r w:rsidRPr="001D64AA">
        <w:rPr>
          <w:rFonts w:eastAsia="Times New Roman"/>
          <w:color w:val="000000"/>
        </w:rPr>
        <w:t xml:space="preserve">: </w:t>
      </w:r>
      <w:r w:rsidRPr="00A965AB">
        <w:rPr>
          <w:rFonts w:eastAsia="Times New Roman"/>
          <w:color w:val="000000"/>
        </w:rPr>
        <w:t>Mt. Elgon National Park, Chagoria Gate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589796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Kisumu District</w:t>
      </w:r>
      <w:r w:rsidRPr="001D64AA">
        <w:rPr>
          <w:rFonts w:eastAsia="Times New Roman"/>
          <w:color w:val="000000"/>
        </w:rPr>
        <w:t xml:space="preserve">: </w:t>
      </w:r>
      <w:r w:rsidRPr="00A965AB">
        <w:rPr>
          <w:rFonts w:eastAsia="Times New Roman"/>
          <w:color w:val="000000"/>
        </w:rPr>
        <w:t>Kisumu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82494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Nakuru District</w:t>
      </w:r>
      <w:r w:rsidRPr="001D64AA">
        <w:rPr>
          <w:rFonts w:eastAsia="Times New Roman"/>
          <w:color w:val="000000"/>
        </w:rPr>
        <w:t xml:space="preserve">: </w:t>
      </w:r>
      <w:r w:rsidRPr="00A965AB">
        <w:rPr>
          <w:rFonts w:eastAsia="Times New Roman"/>
          <w:color w:val="000000"/>
        </w:rPr>
        <w:t>Eastern Mau Forest Reserve, El Burgeon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317891</w:t>
      </w:r>
      <w:r w:rsidRPr="001D64AA">
        <w:rPr>
          <w:rFonts w:eastAsia="Times New Roman"/>
          <w:color w:val="000000"/>
        </w:rPr>
        <w:t xml:space="preserve">); </w:t>
      </w:r>
      <w:r w:rsidRPr="00A965AB">
        <w:rPr>
          <w:rFonts w:eastAsia="Times New Roman"/>
          <w:color w:val="000000"/>
        </w:rPr>
        <w:t>Naivasha Station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2038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40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Kakamega District</w:t>
      </w:r>
      <w:r w:rsidRPr="001D64AA">
        <w:rPr>
          <w:rFonts w:eastAsia="Times New Roman"/>
          <w:color w:val="000000"/>
        </w:rPr>
        <w:t xml:space="preserve">: </w:t>
      </w:r>
      <w:r w:rsidRPr="00A965AB">
        <w:rPr>
          <w:rFonts w:eastAsia="Times New Roman"/>
          <w:color w:val="000000"/>
        </w:rPr>
        <w:t>Kakamega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82498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 xml:space="preserve">Laikipia </w:t>
      </w:r>
      <w:r w:rsidRPr="001D64AA">
        <w:rPr>
          <w:rFonts w:eastAsia="Times New Roman"/>
          <w:color w:val="000000"/>
        </w:rPr>
        <w:t xml:space="preserve">District: </w:t>
      </w:r>
      <w:r w:rsidRPr="00A965AB">
        <w:rPr>
          <w:rFonts w:eastAsia="Times New Roman"/>
          <w:color w:val="000000"/>
        </w:rPr>
        <w:t>Laikipia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3959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 xml:space="preserve">Nakuru </w:t>
      </w:r>
      <w:r w:rsidRPr="001D64AA">
        <w:rPr>
          <w:rFonts w:eastAsia="Times New Roman"/>
          <w:color w:val="000000"/>
        </w:rPr>
        <w:t xml:space="preserve">District: </w:t>
      </w:r>
      <w:r w:rsidRPr="00A965AB">
        <w:rPr>
          <w:rFonts w:eastAsia="Times New Roman"/>
          <w:color w:val="000000"/>
        </w:rPr>
        <w:t>Naivasha Station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2023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24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25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27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28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29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0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1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2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3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4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5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2036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 xml:space="preserve">Nyeri </w:t>
      </w:r>
      <w:r w:rsidRPr="001D64AA">
        <w:rPr>
          <w:rFonts w:eastAsia="Times New Roman"/>
          <w:color w:val="000000"/>
        </w:rPr>
        <w:t xml:space="preserve">District: </w:t>
      </w:r>
      <w:r w:rsidRPr="00A965AB">
        <w:rPr>
          <w:rFonts w:eastAsia="Times New Roman"/>
          <w:color w:val="000000"/>
        </w:rPr>
        <w:t>Aberdare National Park, fishing lodge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589794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589795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589798</w:t>
      </w:r>
      <w:r w:rsidRPr="001D64AA">
        <w:rPr>
          <w:rFonts w:eastAsia="Times New Roman"/>
          <w:color w:val="000000"/>
        </w:rPr>
        <w:t xml:space="preserve">); </w:t>
      </w:r>
      <w:r w:rsidRPr="00A965AB">
        <w:rPr>
          <w:rFonts w:eastAsia="Times New Roman"/>
          <w:color w:val="000000"/>
        </w:rPr>
        <w:t>Nyeri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4140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 xml:space="preserve">Trans Nzoia </w:t>
      </w:r>
      <w:r w:rsidRPr="001D64AA">
        <w:rPr>
          <w:rFonts w:eastAsia="Times New Roman"/>
          <w:color w:val="000000"/>
        </w:rPr>
        <w:t xml:space="preserve">District: </w:t>
      </w:r>
      <w:r w:rsidRPr="00A965AB">
        <w:rPr>
          <w:rFonts w:eastAsia="Times New Roman"/>
          <w:color w:val="000000"/>
        </w:rPr>
        <w:t>Mt. Elgon National Park, Chepnyali Waterfall, 6 km from Chorlim Gate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589799</w:t>
      </w:r>
      <w:r w:rsidRPr="001D64AA">
        <w:rPr>
          <w:rFonts w:eastAsia="Times New Roman"/>
          <w:color w:val="000000"/>
        </w:rPr>
        <w:t xml:space="preserve">); </w:t>
      </w:r>
      <w:r w:rsidRPr="00A965AB">
        <w:rPr>
          <w:rFonts w:eastAsia="Times New Roman"/>
          <w:color w:val="000000"/>
        </w:rPr>
        <w:t>Saiwa Swamp National Park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589800</w:t>
      </w:r>
      <w:r w:rsidRPr="001D64AA">
        <w:rPr>
          <w:rFonts w:eastAsia="Times New Roman"/>
          <w:color w:val="000000"/>
        </w:rPr>
        <w:t>).</w:t>
      </w:r>
      <w:r>
        <w:rPr>
          <w:rFonts w:eastAsia="Times New Roman"/>
          <w:color w:val="000000"/>
        </w:rPr>
        <w:t xml:space="preserve">  </w:t>
      </w:r>
      <w:r w:rsidRPr="00A965AB">
        <w:rPr>
          <w:rFonts w:eastAsia="Times New Roman"/>
          <w:color w:val="000000"/>
        </w:rPr>
        <w:t xml:space="preserve">Vihiga </w:t>
      </w:r>
      <w:r w:rsidRPr="001D64AA">
        <w:rPr>
          <w:rFonts w:eastAsia="Times New Roman"/>
          <w:color w:val="000000"/>
        </w:rPr>
        <w:t xml:space="preserve">District: </w:t>
      </w:r>
      <w:r w:rsidRPr="00A965AB">
        <w:rPr>
          <w:rFonts w:eastAsia="Times New Roman"/>
          <w:color w:val="000000"/>
        </w:rPr>
        <w:t>Kaimosi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82496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Taita Hills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Ngangao</w:t>
      </w:r>
      <w:r w:rsidRPr="001D64AA">
        <w:rPr>
          <w:rFonts w:eastAsia="Times New Roman"/>
          <w:color w:val="000000"/>
        </w:rPr>
        <w:t xml:space="preserve"> Forest, </w:t>
      </w:r>
      <w:r w:rsidRPr="00A965AB">
        <w:rPr>
          <w:rFonts w:eastAsia="Times New Roman"/>
          <w:color w:val="000000"/>
        </w:rPr>
        <w:t>Mount Umengo, Summit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82493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Uasin Gishu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Guas Ngishu Plateau, Sirgoit Lake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3960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Aberdare Mountains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82449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Mount Ken</w:t>
      </w:r>
      <w:r w:rsidRPr="001D64AA">
        <w:rPr>
          <w:rFonts w:eastAsia="Times New Roman"/>
          <w:color w:val="000000"/>
        </w:rPr>
        <w:t>y</w:t>
      </w:r>
      <w:r w:rsidRPr="00A965AB">
        <w:rPr>
          <w:rFonts w:eastAsia="Times New Roman"/>
          <w:color w:val="000000"/>
        </w:rPr>
        <w:t>a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5554</w:t>
      </w:r>
      <w:r w:rsidRPr="001D64AA">
        <w:rPr>
          <w:rFonts w:eastAsia="Times New Roman"/>
          <w:color w:val="000000"/>
        </w:rPr>
        <w:t>, 1</w:t>
      </w:r>
      <w:r w:rsidRPr="00A965AB">
        <w:rPr>
          <w:rFonts w:eastAsia="Times New Roman"/>
          <w:color w:val="000000"/>
        </w:rPr>
        <w:t>63969</w:t>
      </w:r>
      <w:r w:rsidRPr="001D64AA">
        <w:rPr>
          <w:rFonts w:eastAsia="Times New Roman"/>
          <w:color w:val="000000"/>
        </w:rPr>
        <w:t>).</w:t>
      </w:r>
      <w:r>
        <w:rPr>
          <w:rFonts w:eastAsia="Times New Roman"/>
          <w:color w:val="000000"/>
        </w:rPr>
        <w:t xml:space="preserve"> </w:t>
      </w:r>
      <w:r w:rsidRPr="00A965AB">
        <w:rPr>
          <w:rFonts w:eastAsia="Times New Roman"/>
          <w:color w:val="000000"/>
        </w:rPr>
        <w:t>Naivasha Plains, Nakutichu River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82492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smallCaps/>
          <w:color w:val="000000"/>
        </w:rPr>
        <w:t>Uganda</w:t>
      </w:r>
      <w:r w:rsidRPr="001D64AA">
        <w:rPr>
          <w:rFonts w:eastAsia="Times New Roman"/>
          <w:color w:val="000000"/>
        </w:rPr>
        <w:t xml:space="preserve">: </w:t>
      </w:r>
      <w:r w:rsidRPr="00A965AB">
        <w:rPr>
          <w:rFonts w:eastAsia="Times New Roman"/>
          <w:color w:val="000000"/>
        </w:rPr>
        <w:t>Bulisa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Butiaba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4896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Hoima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Hoima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4897</w:t>
      </w:r>
      <w:r w:rsidRPr="001D64AA">
        <w:rPr>
          <w:rFonts w:eastAsia="Times New Roman"/>
          <w:color w:val="000000"/>
        </w:rPr>
        <w:t xml:space="preserve">). </w:t>
      </w:r>
      <w:r w:rsidRPr="00A965AB">
        <w:rPr>
          <w:rFonts w:eastAsia="Times New Roman"/>
          <w:color w:val="000000"/>
        </w:rPr>
        <w:t>Kampala</w:t>
      </w:r>
      <w:r w:rsidRPr="001D64AA">
        <w:rPr>
          <w:rFonts w:eastAsia="Times New Roman"/>
          <w:color w:val="000000"/>
        </w:rPr>
        <w:t xml:space="preserve"> (USNM </w:t>
      </w:r>
      <w:r w:rsidRPr="00A965AB">
        <w:rPr>
          <w:rFonts w:eastAsia="Times New Roman"/>
          <w:color w:val="000000"/>
        </w:rPr>
        <w:t>164899</w:t>
      </w:r>
      <w:r w:rsidRPr="001D64AA">
        <w:rPr>
          <w:rFonts w:eastAsia="Times New Roman"/>
          <w:color w:val="000000"/>
        </w:rPr>
        <w:t xml:space="preserve">, </w:t>
      </w:r>
      <w:r w:rsidRPr="00A965AB">
        <w:rPr>
          <w:rFonts w:eastAsia="Times New Roman"/>
          <w:color w:val="000000"/>
        </w:rPr>
        <w:t>164900</w:t>
      </w:r>
      <w:r w:rsidRPr="001D64AA">
        <w:rPr>
          <w:rFonts w:eastAsia="Times New Roman"/>
          <w:color w:val="000000"/>
        </w:rPr>
        <w:t>).</w:t>
      </w:r>
    </w:p>
    <w:p w14:paraId="7859D7CE" w14:textId="4CF6941E" w:rsidR="00BB50E3" w:rsidRPr="00393646" w:rsidRDefault="00BB50E3" w:rsidP="009E5E33">
      <w:pPr>
        <w:spacing w:line="480" w:lineRule="auto"/>
        <w:rPr>
          <w:rFonts w:eastAsia="Times New Roman"/>
          <w:color w:val="000000"/>
        </w:rPr>
      </w:pPr>
      <w:r>
        <w:tab/>
      </w:r>
      <w:r w:rsidRPr="00C83650">
        <w:rPr>
          <w:b/>
          <w:bCs/>
          <w:i/>
          <w:iCs/>
          <w:lang w:val="es-ES"/>
        </w:rPr>
        <w:t>Crocidura olivieri olivieri</w:t>
      </w:r>
      <w:r w:rsidRPr="00C83650">
        <w:rPr>
          <w:lang w:val="es-ES"/>
        </w:rPr>
        <w:t xml:space="preserve"> (88)</w:t>
      </w:r>
      <w:r w:rsidRPr="00C83650">
        <w:rPr>
          <w:rFonts w:eastAsia="TimesLTStd-Roman"/>
          <w:lang w:val="es-ES"/>
        </w:rPr>
        <w:t>.—</w:t>
      </w:r>
      <w:r w:rsidRPr="00C83650">
        <w:rPr>
          <w:rFonts w:eastAsia="TimesLTStd-Roman"/>
          <w:smallCaps/>
          <w:lang w:val="es-ES"/>
        </w:rPr>
        <w:t>Egypt</w:t>
      </w:r>
      <w:r w:rsidRPr="00C83650">
        <w:rPr>
          <w:rFonts w:eastAsia="TimesLTStd-Roman"/>
          <w:lang w:val="es-ES"/>
        </w:rPr>
        <w:t>:</w:t>
      </w:r>
      <w:r w:rsidRPr="00C83650">
        <w:rPr>
          <w:lang w:val="es-ES"/>
        </w:rPr>
        <w:t xml:space="preserve"> no locality (</w:t>
      </w:r>
      <w:r w:rsidRPr="00C83650">
        <w:rPr>
          <w:rFonts w:eastAsia="Times New Roman"/>
          <w:color w:val="000000"/>
          <w:lang w:val="es-ES"/>
        </w:rPr>
        <w:t xml:space="preserve">FMNH 98221). </w:t>
      </w:r>
      <w:r w:rsidRPr="00AF2A31">
        <w:rPr>
          <w:rFonts w:eastAsia="Times New Roman"/>
          <w:color w:val="000000"/>
          <w:lang w:val="es-ES"/>
        </w:rPr>
        <w:t>Cairo: El-Abaseya (FMNH 140086). Damietta: Damietta (FMNH 74556; USNM, 311742). Faiyum: Kom O'Shim Forest (FMNH 98166, 98167, 98168); Kom Aushim (YPM 11500). Gharbia: Tanta, Abu Gazia (FMNH 140087, 140088). Giza: Al Badrashayn District,  Sakkara (USNM 341930); Dashur (FMNH 77322); Giza: Giza (</w:t>
      </w:r>
      <w:r w:rsidR="0038020D" w:rsidRPr="00AF2A31">
        <w:rPr>
          <w:rFonts w:eastAsia="Times New Roman"/>
          <w:color w:val="000000"/>
          <w:lang w:val="es-ES"/>
        </w:rPr>
        <w:t>NHMUK</w:t>
      </w:r>
      <w:r w:rsidRPr="00AF2A31">
        <w:rPr>
          <w:rFonts w:eastAsia="Times New Roman"/>
          <w:color w:val="000000"/>
          <w:lang w:val="es-ES"/>
        </w:rPr>
        <w:t xml:space="preserve"> 4.5.15.1, 4.5.15.2, 9.7.1.14, 9.7.1.15, 9.7.1.81, 10.6.18.1; </w:t>
      </w:r>
      <w:r w:rsidRPr="00AF2A31">
        <w:rPr>
          <w:rFonts w:eastAsia="Times New Roman"/>
          <w:color w:val="000000"/>
          <w:lang w:val="es-ES"/>
        </w:rPr>
        <w:lastRenderedPageBreak/>
        <w:t xml:space="preserve">FMNH 74939, 74940, 91331; USNM 311749, 311750, 311751, 311752); Imbaba, Abu Ghalib (FMNH 74937); Imbaba, Abu Rawash (FMNH 74945, 75666, 79797, 87600, 92259, 98972, 100740, 100743, 100777, 101374, 101375, 101886, 101997, 101998; USNM 311743, 311746, 311759, 311760, 341923, 341929, 341931; YPM 2803); Imbaba, between Abu Rawash &amp; Mansuriya (FMNH 77323); Imbaba,  El Baraqil (FMNH 80524; USNM 311744, 311745); Imbaba, El Mansuriya (FMNH 74568, 74569); Imbaba, Kerdasa (FMNH 90458; USNM 341924, 341925); Giza, Imbabah District, Manshiyet Radwan (USNM 311758); Imbaba, Mansuriya (FMNH 74558; USNM 311763, 311764, 341932); Imbaba, Nahya (FMNH 74570, 91218; USNM 311748); Imbaba, Saft El Laban (FMNH 89983); Imbaba, Tanash (USNM 311747); Imbaba, Wardan (FMNH 74564, 74565, 74567, 74932, 74933, 74934; USNM 311753, 311754, 311755, 311756, 311757); Mena House </w:t>
      </w:r>
      <w:r w:rsidR="0038020D" w:rsidRPr="00AF2A31">
        <w:rPr>
          <w:rFonts w:eastAsia="Times New Roman"/>
          <w:color w:val="000000"/>
          <w:lang w:val="es-ES"/>
        </w:rPr>
        <w:t>NHMUK</w:t>
      </w:r>
      <w:r w:rsidRPr="00AF2A31">
        <w:rPr>
          <w:rFonts w:eastAsia="Times New Roman"/>
          <w:color w:val="000000"/>
          <w:lang w:val="es-ES"/>
        </w:rPr>
        <w:t xml:space="preserve"> 95.9.2.2, 95.9.2.3, 95.9.2.4, 95.9.2.5, 95.9.2.6); Talbia (USNM 277293). </w:t>
      </w:r>
      <w:r w:rsidRPr="00393646">
        <w:rPr>
          <w:rFonts w:eastAsia="Times New Roman"/>
          <w:color w:val="000000"/>
        </w:rPr>
        <w:t>Matruh: 3 mi N Faiyum, Royal Shooting Club (FMNH 75667, 75668; USNM, 311761, 311762).</w:t>
      </w:r>
    </w:p>
    <w:p w14:paraId="29B8F997" w14:textId="104FDA7B" w:rsidR="00BB50E3" w:rsidRPr="00393646" w:rsidRDefault="00BB50E3" w:rsidP="009E5E33">
      <w:pPr>
        <w:spacing w:line="480" w:lineRule="auto"/>
        <w:rPr>
          <w:rFonts w:eastAsia="Times New Roman"/>
          <w:color w:val="000000"/>
        </w:rPr>
      </w:pPr>
      <w:r w:rsidRPr="00393646">
        <w:tab/>
      </w:r>
      <w:r w:rsidRPr="00393646">
        <w:rPr>
          <w:b/>
          <w:bCs/>
          <w:i/>
          <w:iCs/>
        </w:rPr>
        <w:t>Crocidura olivieri toritensis</w:t>
      </w:r>
      <w:r w:rsidRPr="00393646">
        <w:t xml:space="preserve"> (</w:t>
      </w:r>
      <w:r w:rsidRPr="00393646">
        <w:rPr>
          <w:i/>
          <w:iCs/>
        </w:rPr>
        <w:t>n</w:t>
      </w:r>
      <w:r w:rsidRPr="00393646">
        <w:t xml:space="preserve"> = 17)</w:t>
      </w:r>
      <w:r w:rsidRPr="00393646">
        <w:rPr>
          <w:rFonts w:eastAsia="TimesLTStd-Roman"/>
        </w:rPr>
        <w:t>.—</w:t>
      </w:r>
      <w:r w:rsidRPr="00393646">
        <w:rPr>
          <w:rFonts w:eastAsia="Times New Roman"/>
          <w:smallCaps/>
          <w:color w:val="000000"/>
        </w:rPr>
        <w:t>South Sudan</w:t>
      </w:r>
      <w:r w:rsidRPr="00393646">
        <w:rPr>
          <w:rFonts w:eastAsia="Times New Roman"/>
          <w:color w:val="000000"/>
        </w:rPr>
        <w:t>: Eastern Equatoria: Gilo (FMNH 79427); Issore, Imatong Mountains (</w:t>
      </w:r>
      <w:r w:rsidR="0038020D" w:rsidRPr="00393646">
        <w:rPr>
          <w:rFonts w:eastAsia="Times New Roman"/>
          <w:color w:val="000000"/>
        </w:rPr>
        <w:t>NHMUK</w:t>
      </w:r>
      <w:r w:rsidRPr="00393646">
        <w:rPr>
          <w:rFonts w:eastAsia="Times New Roman"/>
          <w:color w:val="000000"/>
        </w:rPr>
        <w:t xml:space="preserve"> 40.24); Katire, near Torit (FMNH 79433); Torit (FMNH 66714, 67223, 67225, 67232, 79422, 79423, 79424, 79425, 79426, 79430; USNM 299660, 299661, 299662); Torit District, Lotti Forest (USNM 299663).</w:t>
      </w:r>
    </w:p>
    <w:p w14:paraId="384BE428" w14:textId="77777777" w:rsidR="00BB50E3" w:rsidRPr="00D77898" w:rsidRDefault="00BB50E3" w:rsidP="009E5E33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</w:rPr>
      </w:pPr>
      <w:r w:rsidRPr="00393646">
        <w:tab/>
      </w:r>
      <w:r w:rsidRPr="0006538D">
        <w:rPr>
          <w:b/>
          <w:bCs/>
          <w:i/>
          <w:iCs/>
        </w:rPr>
        <w:t xml:space="preserve">Crocidura religiosa </w:t>
      </w:r>
      <w:r w:rsidRPr="0006538D">
        <w:rPr>
          <w:rFonts w:eastAsia="TimesLTStd-Roman"/>
        </w:rPr>
        <w:t>(</w:t>
      </w:r>
      <w:r>
        <w:rPr>
          <w:rFonts w:eastAsia="TimesLTStd-Roman"/>
        </w:rPr>
        <w:t>8</w:t>
      </w:r>
      <w:r w:rsidRPr="0006538D">
        <w:rPr>
          <w:rFonts w:eastAsia="TimesLTStd-Roman"/>
        </w:rPr>
        <w:t>).—</w:t>
      </w:r>
      <w:r w:rsidRPr="009D6266">
        <w:rPr>
          <w:rFonts w:eastAsia="TimesLTStd-Roman"/>
          <w:smallCaps/>
        </w:rPr>
        <w:t>Egypt</w:t>
      </w:r>
      <w:r>
        <w:rPr>
          <w:rFonts w:eastAsia="TimesLTStd-Roman"/>
        </w:rPr>
        <w:t xml:space="preserve">: </w:t>
      </w:r>
      <w:r w:rsidRPr="0014036A">
        <w:rPr>
          <w:rFonts w:eastAsia="Times New Roman"/>
          <w:color w:val="000000"/>
        </w:rPr>
        <w:t>Giza</w:t>
      </w:r>
      <w:r>
        <w:rPr>
          <w:rFonts w:eastAsia="Times New Roman"/>
          <w:color w:val="000000"/>
        </w:rPr>
        <w:t xml:space="preserve">: </w:t>
      </w:r>
      <w:r w:rsidRPr="0095669C">
        <w:rPr>
          <w:rFonts w:eastAsia="Times New Roman"/>
          <w:color w:val="000000"/>
        </w:rPr>
        <w:t>Imbaba</w:t>
      </w:r>
      <w:r w:rsidRPr="00D77898">
        <w:rPr>
          <w:rFonts w:eastAsia="Times New Roman"/>
          <w:color w:val="000000"/>
        </w:rPr>
        <w:t xml:space="preserve">, </w:t>
      </w:r>
      <w:r w:rsidRPr="0095669C">
        <w:rPr>
          <w:rFonts w:eastAsia="Times New Roman"/>
          <w:color w:val="000000"/>
        </w:rPr>
        <w:t>Abu Rawash</w:t>
      </w:r>
      <w:r w:rsidRPr="00D77898">
        <w:rPr>
          <w:rFonts w:eastAsia="Times New Roman"/>
          <w:color w:val="000000"/>
        </w:rPr>
        <w:t xml:space="preserve"> (</w:t>
      </w:r>
      <w:r w:rsidRPr="0095669C">
        <w:rPr>
          <w:rFonts w:eastAsia="Times New Roman"/>
          <w:color w:val="000000"/>
        </w:rPr>
        <w:t>USNM</w:t>
      </w:r>
      <w:r w:rsidRPr="00D77898">
        <w:rPr>
          <w:rFonts w:eastAsia="Times New Roman"/>
          <w:color w:val="000000"/>
        </w:rPr>
        <w:t xml:space="preserve"> </w:t>
      </w:r>
      <w:r w:rsidRPr="0095669C">
        <w:rPr>
          <w:rFonts w:eastAsia="Times New Roman"/>
          <w:color w:val="000000"/>
        </w:rPr>
        <w:t>311766</w:t>
      </w:r>
      <w:r w:rsidRPr="00D77898">
        <w:rPr>
          <w:rFonts w:eastAsia="Times New Roman"/>
          <w:color w:val="000000"/>
        </w:rPr>
        <w:t xml:space="preserve">, </w:t>
      </w:r>
      <w:r w:rsidRPr="0095669C">
        <w:rPr>
          <w:rFonts w:eastAsia="Times New Roman"/>
          <w:color w:val="000000"/>
        </w:rPr>
        <w:t>341933</w:t>
      </w:r>
      <w:r w:rsidRPr="00D77898">
        <w:rPr>
          <w:rFonts w:eastAsia="Times New Roman"/>
          <w:color w:val="000000"/>
        </w:rPr>
        <w:t xml:space="preserve">; </w:t>
      </w:r>
      <w:r w:rsidRPr="0095669C">
        <w:rPr>
          <w:rFonts w:eastAsia="Times New Roman"/>
          <w:color w:val="000000"/>
        </w:rPr>
        <w:t>YPM</w:t>
      </w:r>
      <w:r w:rsidRPr="00D77898">
        <w:rPr>
          <w:rFonts w:eastAsia="Times New Roman"/>
          <w:color w:val="000000"/>
        </w:rPr>
        <w:t xml:space="preserve"> </w:t>
      </w:r>
      <w:r w:rsidRPr="0095669C">
        <w:rPr>
          <w:rFonts w:eastAsia="Times New Roman"/>
          <w:color w:val="000000"/>
        </w:rPr>
        <w:t>5840</w:t>
      </w:r>
      <w:r>
        <w:rPr>
          <w:rFonts w:eastAsia="Times New Roman"/>
          <w:color w:val="000000"/>
        </w:rPr>
        <w:t xml:space="preserve">); </w:t>
      </w:r>
      <w:r w:rsidRPr="0095669C">
        <w:rPr>
          <w:rFonts w:eastAsia="Times New Roman"/>
          <w:color w:val="000000"/>
        </w:rPr>
        <w:t>Giza</w:t>
      </w:r>
      <w:r w:rsidRPr="00D77898">
        <w:rPr>
          <w:rFonts w:eastAsia="Times New Roman"/>
          <w:color w:val="000000"/>
        </w:rPr>
        <w:t xml:space="preserve">, </w:t>
      </w:r>
      <w:r w:rsidRPr="0095669C">
        <w:rPr>
          <w:rFonts w:eastAsia="Times New Roman"/>
          <w:color w:val="000000"/>
        </w:rPr>
        <w:t>Imbaba</w:t>
      </w:r>
      <w:r w:rsidRPr="00D77898">
        <w:rPr>
          <w:rFonts w:eastAsia="Times New Roman"/>
          <w:color w:val="000000"/>
        </w:rPr>
        <w:t xml:space="preserve">, </w:t>
      </w:r>
      <w:r w:rsidRPr="0095669C">
        <w:rPr>
          <w:rFonts w:eastAsia="Times New Roman"/>
          <w:color w:val="000000"/>
        </w:rPr>
        <w:t>Kafr Hakim</w:t>
      </w:r>
      <w:r w:rsidRPr="00D77898">
        <w:rPr>
          <w:rFonts w:eastAsia="Times New Roman"/>
          <w:color w:val="000000"/>
        </w:rPr>
        <w:t xml:space="preserve"> (</w:t>
      </w:r>
      <w:r w:rsidRPr="0095669C">
        <w:rPr>
          <w:rFonts w:eastAsia="Times New Roman"/>
          <w:color w:val="000000"/>
        </w:rPr>
        <w:t>USNM</w:t>
      </w:r>
      <w:r w:rsidRPr="00D77898">
        <w:rPr>
          <w:rFonts w:eastAsia="Times New Roman"/>
          <w:color w:val="000000"/>
        </w:rPr>
        <w:t xml:space="preserve"> </w:t>
      </w:r>
      <w:r w:rsidRPr="0095669C">
        <w:rPr>
          <w:rFonts w:eastAsia="Times New Roman"/>
          <w:color w:val="000000"/>
        </w:rPr>
        <w:t>311767</w:t>
      </w:r>
      <w:r w:rsidRPr="00D77898">
        <w:rPr>
          <w:rFonts w:eastAsia="Times New Roman"/>
          <w:color w:val="000000"/>
        </w:rPr>
        <w:t xml:space="preserve">); </w:t>
      </w:r>
      <w:r w:rsidRPr="0095669C">
        <w:rPr>
          <w:rFonts w:eastAsia="Times New Roman"/>
          <w:color w:val="000000"/>
        </w:rPr>
        <w:t>Imbaba</w:t>
      </w:r>
      <w:r w:rsidRPr="00D77898">
        <w:rPr>
          <w:rFonts w:eastAsia="Times New Roman"/>
          <w:color w:val="000000"/>
        </w:rPr>
        <w:t xml:space="preserve">, </w:t>
      </w:r>
      <w:r w:rsidRPr="0095669C">
        <w:rPr>
          <w:rFonts w:eastAsia="Times New Roman"/>
          <w:color w:val="000000"/>
        </w:rPr>
        <w:t>Nahya</w:t>
      </w:r>
      <w:r w:rsidRPr="00D77898">
        <w:rPr>
          <w:rFonts w:eastAsia="Times New Roman"/>
          <w:color w:val="000000"/>
        </w:rPr>
        <w:t xml:space="preserve"> (</w:t>
      </w:r>
      <w:r w:rsidRPr="0095669C">
        <w:rPr>
          <w:rFonts w:eastAsia="Times New Roman"/>
          <w:color w:val="000000"/>
        </w:rPr>
        <w:t>USNM</w:t>
      </w:r>
      <w:r w:rsidRPr="00D77898">
        <w:rPr>
          <w:rFonts w:eastAsia="Times New Roman"/>
          <w:color w:val="000000"/>
        </w:rPr>
        <w:t xml:space="preserve"> </w:t>
      </w:r>
      <w:r w:rsidRPr="0095669C">
        <w:rPr>
          <w:rFonts w:eastAsia="Times New Roman"/>
          <w:color w:val="000000"/>
        </w:rPr>
        <w:t>311768</w:t>
      </w:r>
      <w:r w:rsidRPr="00D77898">
        <w:rPr>
          <w:rFonts w:eastAsia="Times New Roman"/>
          <w:color w:val="000000"/>
        </w:rPr>
        <w:t xml:space="preserve">). Qena: near Luxor, </w:t>
      </w:r>
      <w:r w:rsidRPr="0095669C">
        <w:rPr>
          <w:rFonts w:eastAsia="Times New Roman"/>
          <w:color w:val="000000"/>
        </w:rPr>
        <w:t>Necropolis of Karnak</w:t>
      </w:r>
      <w:r w:rsidRPr="00D77898">
        <w:rPr>
          <w:rFonts w:eastAsia="Times New Roman"/>
          <w:color w:val="000000"/>
        </w:rPr>
        <w:t xml:space="preserve"> (</w:t>
      </w:r>
      <w:r w:rsidRPr="0095669C">
        <w:rPr>
          <w:rFonts w:eastAsia="Times New Roman"/>
          <w:color w:val="000000"/>
        </w:rPr>
        <w:t>UMMZ</w:t>
      </w:r>
      <w:r w:rsidRPr="00D77898">
        <w:rPr>
          <w:rFonts w:eastAsia="Times New Roman"/>
          <w:color w:val="000000"/>
        </w:rPr>
        <w:t xml:space="preserve"> </w:t>
      </w:r>
      <w:r w:rsidRPr="0095669C">
        <w:rPr>
          <w:rFonts w:eastAsia="Times New Roman"/>
          <w:color w:val="000000"/>
        </w:rPr>
        <w:t>165635</w:t>
      </w:r>
      <w:r w:rsidRPr="00D77898">
        <w:rPr>
          <w:rFonts w:eastAsia="Times New Roman"/>
          <w:color w:val="000000"/>
        </w:rPr>
        <w:t xml:space="preserve">, </w:t>
      </w:r>
      <w:r w:rsidRPr="0095669C">
        <w:rPr>
          <w:rFonts w:eastAsia="Times New Roman"/>
          <w:color w:val="000000"/>
        </w:rPr>
        <w:t>165636</w:t>
      </w:r>
      <w:r>
        <w:rPr>
          <w:rFonts w:eastAsia="Times New Roman"/>
          <w:color w:val="000000"/>
        </w:rPr>
        <w:t xml:space="preserve"> – from owl pellets</w:t>
      </w:r>
      <w:r w:rsidRPr="00D77898">
        <w:rPr>
          <w:rFonts w:eastAsia="Times New Roman"/>
          <w:color w:val="000000"/>
        </w:rPr>
        <w:t>).</w:t>
      </w:r>
    </w:p>
    <w:p w14:paraId="527CA540" w14:textId="56289280" w:rsidR="00BB50E3" w:rsidRDefault="00BB50E3" w:rsidP="009E5E33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</w:rPr>
      </w:pPr>
      <w:r>
        <w:tab/>
      </w:r>
      <w:r w:rsidRPr="0006538D">
        <w:rPr>
          <w:b/>
          <w:bCs/>
          <w:i/>
          <w:iCs/>
        </w:rPr>
        <w:t xml:space="preserve">Crocidura </w:t>
      </w:r>
      <w:r>
        <w:rPr>
          <w:b/>
          <w:bCs/>
          <w:i/>
          <w:iCs/>
        </w:rPr>
        <w:t>whitakeri</w:t>
      </w:r>
      <w:r w:rsidRPr="0006538D">
        <w:rPr>
          <w:b/>
          <w:bCs/>
          <w:i/>
          <w:iCs/>
        </w:rPr>
        <w:t xml:space="preserve"> </w:t>
      </w:r>
      <w:r w:rsidRPr="0006538D">
        <w:rPr>
          <w:rFonts w:eastAsia="TimesLTStd-Roman"/>
        </w:rPr>
        <w:t>(</w:t>
      </w:r>
      <w:r>
        <w:rPr>
          <w:rFonts w:eastAsia="TimesLTStd-Roman"/>
        </w:rPr>
        <w:t>3</w:t>
      </w:r>
      <w:r w:rsidRPr="0006538D">
        <w:rPr>
          <w:rFonts w:eastAsia="TimesLTStd-Roman"/>
        </w:rPr>
        <w:t>).—</w:t>
      </w:r>
      <w:r>
        <w:rPr>
          <w:rFonts w:eastAsia="TimesLTStd-Roman"/>
          <w:smallCaps/>
        </w:rPr>
        <w:t>Morocco</w:t>
      </w:r>
      <w:r>
        <w:rPr>
          <w:rFonts w:eastAsia="TimesLTStd-Roman"/>
        </w:rPr>
        <w:t xml:space="preserve">: Safi: 5 km E of Essaouira </w:t>
      </w:r>
      <w:r>
        <w:rPr>
          <w:rFonts w:eastAsia="Times New Roman"/>
          <w:color w:val="000000"/>
        </w:rPr>
        <w:t>(</w:t>
      </w:r>
      <w:r w:rsidRPr="00C66F70">
        <w:rPr>
          <w:rFonts w:eastAsia="Times New Roman"/>
          <w:color w:val="000000"/>
        </w:rPr>
        <w:t>USNM 482019</w:t>
      </w:r>
      <w:r>
        <w:rPr>
          <w:rFonts w:eastAsia="Times New Roman"/>
          <w:color w:val="000000"/>
        </w:rPr>
        <w:t xml:space="preserve">, </w:t>
      </w:r>
      <w:r w:rsidRPr="00C66F70">
        <w:rPr>
          <w:rFonts w:eastAsia="Times New Roman"/>
          <w:color w:val="000000"/>
        </w:rPr>
        <w:t>482020</w:t>
      </w:r>
      <w:r>
        <w:rPr>
          <w:rFonts w:eastAsia="Times New Roman"/>
          <w:color w:val="000000"/>
        </w:rPr>
        <w:t xml:space="preserve">, </w:t>
      </w:r>
      <w:r w:rsidRPr="00C66F70">
        <w:rPr>
          <w:rFonts w:eastAsia="Times New Roman"/>
          <w:color w:val="000000"/>
        </w:rPr>
        <w:t>485838</w:t>
      </w:r>
      <w:r>
        <w:rPr>
          <w:rFonts w:eastAsia="Times New Roman"/>
          <w:color w:val="000000"/>
        </w:rPr>
        <w:t>).</w:t>
      </w:r>
    </w:p>
    <w:p w14:paraId="6D8927EA" w14:textId="77777777" w:rsidR="00A54716" w:rsidRPr="00C66F70" w:rsidRDefault="00A54716" w:rsidP="009E5E33">
      <w:pPr>
        <w:autoSpaceDE w:val="0"/>
        <w:autoSpaceDN w:val="0"/>
        <w:adjustRightInd w:val="0"/>
        <w:spacing w:line="480" w:lineRule="auto"/>
        <w:rPr>
          <w:rFonts w:eastAsia="Times New Roman"/>
          <w:color w:val="000000"/>
        </w:rPr>
      </w:pPr>
    </w:p>
    <w:sectPr w:rsidR="00A54716" w:rsidRPr="00C66F70" w:rsidSect="00C47EDD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2D48" w14:textId="77777777" w:rsidR="004B2B8B" w:rsidRDefault="004B2B8B" w:rsidP="00284C33">
      <w:r>
        <w:separator/>
      </w:r>
    </w:p>
  </w:endnote>
  <w:endnote w:type="continuationSeparator" w:id="0">
    <w:p w14:paraId="2309FE11" w14:textId="77777777" w:rsidR="004B2B8B" w:rsidRDefault="004B2B8B" w:rsidP="0028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2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1EDF0" w14:textId="77777777" w:rsidR="004B2B8B" w:rsidRDefault="004B2B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D41C7A3" w14:textId="77777777" w:rsidR="004B2B8B" w:rsidRDefault="004B2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0DEA" w14:textId="77777777" w:rsidR="004B2B8B" w:rsidRDefault="004B2B8B" w:rsidP="00284C33">
      <w:r>
        <w:separator/>
      </w:r>
    </w:p>
  </w:footnote>
  <w:footnote w:type="continuationSeparator" w:id="0">
    <w:p w14:paraId="2FF54843" w14:textId="77777777" w:rsidR="004B2B8B" w:rsidRDefault="004B2B8B" w:rsidP="0028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1468A"/>
    <w:multiLevelType w:val="hybridMultilevel"/>
    <w:tmpl w:val="E44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7306"/>
    <w:multiLevelType w:val="hybridMultilevel"/>
    <w:tmpl w:val="DAC20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0E2D32"/>
    <w:multiLevelType w:val="hybridMultilevel"/>
    <w:tmpl w:val="37FC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9B"/>
    <w:rsid w:val="000021E9"/>
    <w:rsid w:val="0000737E"/>
    <w:rsid w:val="00010A2E"/>
    <w:rsid w:val="000121BD"/>
    <w:rsid w:val="00014279"/>
    <w:rsid w:val="00015A77"/>
    <w:rsid w:val="0001755E"/>
    <w:rsid w:val="00021458"/>
    <w:rsid w:val="00021C6E"/>
    <w:rsid w:val="00023508"/>
    <w:rsid w:val="000269BC"/>
    <w:rsid w:val="0002752D"/>
    <w:rsid w:val="00030B90"/>
    <w:rsid w:val="0003460F"/>
    <w:rsid w:val="00035569"/>
    <w:rsid w:val="00035C91"/>
    <w:rsid w:val="00035CD8"/>
    <w:rsid w:val="00035DA0"/>
    <w:rsid w:val="00035E9D"/>
    <w:rsid w:val="00037005"/>
    <w:rsid w:val="0004199E"/>
    <w:rsid w:val="00041E2F"/>
    <w:rsid w:val="00041F42"/>
    <w:rsid w:val="00045BB7"/>
    <w:rsid w:val="00046DBD"/>
    <w:rsid w:val="0004777B"/>
    <w:rsid w:val="0005027F"/>
    <w:rsid w:val="00050658"/>
    <w:rsid w:val="000538A3"/>
    <w:rsid w:val="00054669"/>
    <w:rsid w:val="00054F21"/>
    <w:rsid w:val="0005761D"/>
    <w:rsid w:val="00057BF5"/>
    <w:rsid w:val="00060E20"/>
    <w:rsid w:val="000612CA"/>
    <w:rsid w:val="00061647"/>
    <w:rsid w:val="00062647"/>
    <w:rsid w:val="00062EE6"/>
    <w:rsid w:val="0006538D"/>
    <w:rsid w:val="00066492"/>
    <w:rsid w:val="00073719"/>
    <w:rsid w:val="00073D11"/>
    <w:rsid w:val="000749D3"/>
    <w:rsid w:val="00074A9B"/>
    <w:rsid w:val="0008100B"/>
    <w:rsid w:val="0008270C"/>
    <w:rsid w:val="00085ECD"/>
    <w:rsid w:val="00087EBC"/>
    <w:rsid w:val="0009095C"/>
    <w:rsid w:val="00091317"/>
    <w:rsid w:val="0009358E"/>
    <w:rsid w:val="00096A3B"/>
    <w:rsid w:val="000A3CD5"/>
    <w:rsid w:val="000A3D95"/>
    <w:rsid w:val="000A64D1"/>
    <w:rsid w:val="000B0B4D"/>
    <w:rsid w:val="000B2492"/>
    <w:rsid w:val="000B425D"/>
    <w:rsid w:val="000C0234"/>
    <w:rsid w:val="000C0B75"/>
    <w:rsid w:val="000C3C38"/>
    <w:rsid w:val="000C5BE6"/>
    <w:rsid w:val="000C7442"/>
    <w:rsid w:val="000D00DB"/>
    <w:rsid w:val="000D2787"/>
    <w:rsid w:val="000D5BDB"/>
    <w:rsid w:val="000D5C48"/>
    <w:rsid w:val="000E00B0"/>
    <w:rsid w:val="000E0B88"/>
    <w:rsid w:val="000E1D69"/>
    <w:rsid w:val="000E32C0"/>
    <w:rsid w:val="000E34BB"/>
    <w:rsid w:val="000E49AB"/>
    <w:rsid w:val="000E7124"/>
    <w:rsid w:val="000E73BC"/>
    <w:rsid w:val="000E77CC"/>
    <w:rsid w:val="000F0937"/>
    <w:rsid w:val="000F38CE"/>
    <w:rsid w:val="00102F31"/>
    <w:rsid w:val="00103DC6"/>
    <w:rsid w:val="001043FD"/>
    <w:rsid w:val="001050FE"/>
    <w:rsid w:val="001065F6"/>
    <w:rsid w:val="00115DF7"/>
    <w:rsid w:val="00117321"/>
    <w:rsid w:val="00124D66"/>
    <w:rsid w:val="00126720"/>
    <w:rsid w:val="00132683"/>
    <w:rsid w:val="00133F20"/>
    <w:rsid w:val="001344B3"/>
    <w:rsid w:val="00136C2D"/>
    <w:rsid w:val="0014036A"/>
    <w:rsid w:val="00142F00"/>
    <w:rsid w:val="00151F0C"/>
    <w:rsid w:val="00152BF9"/>
    <w:rsid w:val="001531B1"/>
    <w:rsid w:val="001535F2"/>
    <w:rsid w:val="001546B4"/>
    <w:rsid w:val="001564ED"/>
    <w:rsid w:val="0015665F"/>
    <w:rsid w:val="001609CB"/>
    <w:rsid w:val="00162FC5"/>
    <w:rsid w:val="001674A2"/>
    <w:rsid w:val="0016794D"/>
    <w:rsid w:val="00170ED0"/>
    <w:rsid w:val="001744A3"/>
    <w:rsid w:val="00174F5E"/>
    <w:rsid w:val="00175C66"/>
    <w:rsid w:val="001805AC"/>
    <w:rsid w:val="00180651"/>
    <w:rsid w:val="00180696"/>
    <w:rsid w:val="00182069"/>
    <w:rsid w:val="0018220A"/>
    <w:rsid w:val="001871B5"/>
    <w:rsid w:val="001944D7"/>
    <w:rsid w:val="00195BD0"/>
    <w:rsid w:val="001A3077"/>
    <w:rsid w:val="001A49B0"/>
    <w:rsid w:val="001A4FAE"/>
    <w:rsid w:val="001A5C4B"/>
    <w:rsid w:val="001A6015"/>
    <w:rsid w:val="001B2C32"/>
    <w:rsid w:val="001B3300"/>
    <w:rsid w:val="001B4866"/>
    <w:rsid w:val="001C1AFE"/>
    <w:rsid w:val="001C2DC9"/>
    <w:rsid w:val="001C389F"/>
    <w:rsid w:val="001C414C"/>
    <w:rsid w:val="001C5B51"/>
    <w:rsid w:val="001C5C9F"/>
    <w:rsid w:val="001C769D"/>
    <w:rsid w:val="001D620E"/>
    <w:rsid w:val="001D6F6E"/>
    <w:rsid w:val="001E2DFA"/>
    <w:rsid w:val="001E354F"/>
    <w:rsid w:val="001E5A33"/>
    <w:rsid w:val="001E6757"/>
    <w:rsid w:val="001E7913"/>
    <w:rsid w:val="001F28B9"/>
    <w:rsid w:val="001F351C"/>
    <w:rsid w:val="001F5666"/>
    <w:rsid w:val="001F5982"/>
    <w:rsid w:val="00202299"/>
    <w:rsid w:val="00202F8B"/>
    <w:rsid w:val="002062A1"/>
    <w:rsid w:val="00206B9A"/>
    <w:rsid w:val="0020758A"/>
    <w:rsid w:val="00211116"/>
    <w:rsid w:val="002113B5"/>
    <w:rsid w:val="00211625"/>
    <w:rsid w:val="00213E3C"/>
    <w:rsid w:val="00213E43"/>
    <w:rsid w:val="0021749A"/>
    <w:rsid w:val="00221527"/>
    <w:rsid w:val="00223B03"/>
    <w:rsid w:val="0022453C"/>
    <w:rsid w:val="002262AF"/>
    <w:rsid w:val="00226E51"/>
    <w:rsid w:val="002272B9"/>
    <w:rsid w:val="002316C2"/>
    <w:rsid w:val="00234027"/>
    <w:rsid w:val="00234C4B"/>
    <w:rsid w:val="00240113"/>
    <w:rsid w:val="002405B4"/>
    <w:rsid w:val="002416E2"/>
    <w:rsid w:val="0024204C"/>
    <w:rsid w:val="00244163"/>
    <w:rsid w:val="0024699F"/>
    <w:rsid w:val="00247488"/>
    <w:rsid w:val="00247D33"/>
    <w:rsid w:val="00252680"/>
    <w:rsid w:val="00262FC1"/>
    <w:rsid w:val="00263F1F"/>
    <w:rsid w:val="00264916"/>
    <w:rsid w:val="002671D9"/>
    <w:rsid w:val="00267EEA"/>
    <w:rsid w:val="00270EBC"/>
    <w:rsid w:val="00272799"/>
    <w:rsid w:val="00280BDE"/>
    <w:rsid w:val="00280C45"/>
    <w:rsid w:val="00284C33"/>
    <w:rsid w:val="002917F5"/>
    <w:rsid w:val="00292CB2"/>
    <w:rsid w:val="002942B7"/>
    <w:rsid w:val="00295A95"/>
    <w:rsid w:val="00297426"/>
    <w:rsid w:val="00297508"/>
    <w:rsid w:val="00297B18"/>
    <w:rsid w:val="002A0EFF"/>
    <w:rsid w:val="002A24AC"/>
    <w:rsid w:val="002A398C"/>
    <w:rsid w:val="002A4D96"/>
    <w:rsid w:val="002A58B9"/>
    <w:rsid w:val="002A5C52"/>
    <w:rsid w:val="002A5FE7"/>
    <w:rsid w:val="002B007E"/>
    <w:rsid w:val="002B16C9"/>
    <w:rsid w:val="002B2E77"/>
    <w:rsid w:val="002B4C0E"/>
    <w:rsid w:val="002B6249"/>
    <w:rsid w:val="002B64A8"/>
    <w:rsid w:val="002C2F07"/>
    <w:rsid w:val="002C365B"/>
    <w:rsid w:val="002C4DAB"/>
    <w:rsid w:val="002C6040"/>
    <w:rsid w:val="002C7492"/>
    <w:rsid w:val="002C7F66"/>
    <w:rsid w:val="002D3FA0"/>
    <w:rsid w:val="002D4625"/>
    <w:rsid w:val="002D74D0"/>
    <w:rsid w:val="002E0D9C"/>
    <w:rsid w:val="002E11DD"/>
    <w:rsid w:val="002E4AEC"/>
    <w:rsid w:val="002E54AD"/>
    <w:rsid w:val="002E71EA"/>
    <w:rsid w:val="002E7599"/>
    <w:rsid w:val="002F20E2"/>
    <w:rsid w:val="002F2600"/>
    <w:rsid w:val="002F29C8"/>
    <w:rsid w:val="002F29DD"/>
    <w:rsid w:val="002F2ABD"/>
    <w:rsid w:val="002F6D4A"/>
    <w:rsid w:val="00301141"/>
    <w:rsid w:val="00304CED"/>
    <w:rsid w:val="003063E2"/>
    <w:rsid w:val="00307FF8"/>
    <w:rsid w:val="0031089D"/>
    <w:rsid w:val="00313B21"/>
    <w:rsid w:val="0032223E"/>
    <w:rsid w:val="003241F7"/>
    <w:rsid w:val="00331A94"/>
    <w:rsid w:val="00334F0C"/>
    <w:rsid w:val="00335B4D"/>
    <w:rsid w:val="0034152F"/>
    <w:rsid w:val="00342327"/>
    <w:rsid w:val="0034243A"/>
    <w:rsid w:val="003503B2"/>
    <w:rsid w:val="003575D7"/>
    <w:rsid w:val="00362DD3"/>
    <w:rsid w:val="00367304"/>
    <w:rsid w:val="003675BF"/>
    <w:rsid w:val="00372643"/>
    <w:rsid w:val="003739DF"/>
    <w:rsid w:val="00373AAC"/>
    <w:rsid w:val="00373F40"/>
    <w:rsid w:val="0037467E"/>
    <w:rsid w:val="00376032"/>
    <w:rsid w:val="003777E2"/>
    <w:rsid w:val="00377BFE"/>
    <w:rsid w:val="0038020D"/>
    <w:rsid w:val="0038336D"/>
    <w:rsid w:val="00386131"/>
    <w:rsid w:val="003864A3"/>
    <w:rsid w:val="0038781E"/>
    <w:rsid w:val="00391193"/>
    <w:rsid w:val="00393646"/>
    <w:rsid w:val="003939E8"/>
    <w:rsid w:val="00393A4C"/>
    <w:rsid w:val="00393D7C"/>
    <w:rsid w:val="00393F1B"/>
    <w:rsid w:val="00395184"/>
    <w:rsid w:val="00397015"/>
    <w:rsid w:val="00397667"/>
    <w:rsid w:val="003A026C"/>
    <w:rsid w:val="003A5336"/>
    <w:rsid w:val="003B1109"/>
    <w:rsid w:val="003B3167"/>
    <w:rsid w:val="003B3D37"/>
    <w:rsid w:val="003B642E"/>
    <w:rsid w:val="003B69DE"/>
    <w:rsid w:val="003C0643"/>
    <w:rsid w:val="003C0A72"/>
    <w:rsid w:val="003C44C5"/>
    <w:rsid w:val="003C55AC"/>
    <w:rsid w:val="003C75E8"/>
    <w:rsid w:val="003D2B6A"/>
    <w:rsid w:val="003D4A07"/>
    <w:rsid w:val="003D5C46"/>
    <w:rsid w:val="003D6A9A"/>
    <w:rsid w:val="003E1D4F"/>
    <w:rsid w:val="003E54A0"/>
    <w:rsid w:val="003E63AE"/>
    <w:rsid w:val="003F0C6E"/>
    <w:rsid w:val="003F1E27"/>
    <w:rsid w:val="003F209F"/>
    <w:rsid w:val="003F4D0E"/>
    <w:rsid w:val="00400D80"/>
    <w:rsid w:val="00401E36"/>
    <w:rsid w:val="004037B9"/>
    <w:rsid w:val="00403B77"/>
    <w:rsid w:val="00404EC0"/>
    <w:rsid w:val="00405900"/>
    <w:rsid w:val="00406797"/>
    <w:rsid w:val="00411BA5"/>
    <w:rsid w:val="00413B9E"/>
    <w:rsid w:val="00414753"/>
    <w:rsid w:val="00416E2D"/>
    <w:rsid w:val="00417629"/>
    <w:rsid w:val="00421C8C"/>
    <w:rsid w:val="004222A4"/>
    <w:rsid w:val="00422A6D"/>
    <w:rsid w:val="00423285"/>
    <w:rsid w:val="004234AF"/>
    <w:rsid w:val="00423CA4"/>
    <w:rsid w:val="004266A4"/>
    <w:rsid w:val="004301E7"/>
    <w:rsid w:val="0043256E"/>
    <w:rsid w:val="00434072"/>
    <w:rsid w:val="00435C8B"/>
    <w:rsid w:val="00435E42"/>
    <w:rsid w:val="0043645D"/>
    <w:rsid w:val="00440129"/>
    <w:rsid w:val="0044411A"/>
    <w:rsid w:val="004441FA"/>
    <w:rsid w:val="0044545D"/>
    <w:rsid w:val="0044679B"/>
    <w:rsid w:val="004502B1"/>
    <w:rsid w:val="004510AD"/>
    <w:rsid w:val="00452BCB"/>
    <w:rsid w:val="004550A0"/>
    <w:rsid w:val="0045671C"/>
    <w:rsid w:val="00456FC6"/>
    <w:rsid w:val="004603D6"/>
    <w:rsid w:val="0046122F"/>
    <w:rsid w:val="00462DED"/>
    <w:rsid w:val="0046480F"/>
    <w:rsid w:val="00467D0D"/>
    <w:rsid w:val="00467DAE"/>
    <w:rsid w:val="00471C23"/>
    <w:rsid w:val="004730A3"/>
    <w:rsid w:val="00475770"/>
    <w:rsid w:val="0047647D"/>
    <w:rsid w:val="00480713"/>
    <w:rsid w:val="00491D7B"/>
    <w:rsid w:val="00494246"/>
    <w:rsid w:val="00497250"/>
    <w:rsid w:val="004A06C2"/>
    <w:rsid w:val="004A27E8"/>
    <w:rsid w:val="004A284A"/>
    <w:rsid w:val="004A5B51"/>
    <w:rsid w:val="004B2B8B"/>
    <w:rsid w:val="004B3260"/>
    <w:rsid w:val="004B363F"/>
    <w:rsid w:val="004B4BCD"/>
    <w:rsid w:val="004B66EE"/>
    <w:rsid w:val="004C23ED"/>
    <w:rsid w:val="004C44A2"/>
    <w:rsid w:val="004C50AC"/>
    <w:rsid w:val="004C51B0"/>
    <w:rsid w:val="004C7EF9"/>
    <w:rsid w:val="004D165C"/>
    <w:rsid w:val="004D16C7"/>
    <w:rsid w:val="004D2464"/>
    <w:rsid w:val="004D3A41"/>
    <w:rsid w:val="004D4AC8"/>
    <w:rsid w:val="004D6677"/>
    <w:rsid w:val="004E0703"/>
    <w:rsid w:val="004E08B8"/>
    <w:rsid w:val="004E2803"/>
    <w:rsid w:val="004E58F7"/>
    <w:rsid w:val="004E6613"/>
    <w:rsid w:val="004E66B8"/>
    <w:rsid w:val="004E7DB0"/>
    <w:rsid w:val="004F0401"/>
    <w:rsid w:val="004F06B5"/>
    <w:rsid w:val="004F1825"/>
    <w:rsid w:val="004F32DC"/>
    <w:rsid w:val="004F3E5B"/>
    <w:rsid w:val="004F5B5B"/>
    <w:rsid w:val="004F5F83"/>
    <w:rsid w:val="004F6049"/>
    <w:rsid w:val="005019E8"/>
    <w:rsid w:val="005033CA"/>
    <w:rsid w:val="005040BB"/>
    <w:rsid w:val="0050531B"/>
    <w:rsid w:val="00514435"/>
    <w:rsid w:val="005155BE"/>
    <w:rsid w:val="00515D8D"/>
    <w:rsid w:val="00515F16"/>
    <w:rsid w:val="005234CE"/>
    <w:rsid w:val="005235ED"/>
    <w:rsid w:val="00525CC5"/>
    <w:rsid w:val="00526A3A"/>
    <w:rsid w:val="00527709"/>
    <w:rsid w:val="005279E8"/>
    <w:rsid w:val="005322F5"/>
    <w:rsid w:val="00537365"/>
    <w:rsid w:val="00537858"/>
    <w:rsid w:val="00540315"/>
    <w:rsid w:val="005415E1"/>
    <w:rsid w:val="00542125"/>
    <w:rsid w:val="005422DF"/>
    <w:rsid w:val="00544602"/>
    <w:rsid w:val="00545AD4"/>
    <w:rsid w:val="00546EFB"/>
    <w:rsid w:val="00547A1D"/>
    <w:rsid w:val="005507AA"/>
    <w:rsid w:val="00551BDA"/>
    <w:rsid w:val="00552474"/>
    <w:rsid w:val="00555B3E"/>
    <w:rsid w:val="005575C2"/>
    <w:rsid w:val="00557AAA"/>
    <w:rsid w:val="00563003"/>
    <w:rsid w:val="005634FF"/>
    <w:rsid w:val="00564664"/>
    <w:rsid w:val="005650A8"/>
    <w:rsid w:val="005650BB"/>
    <w:rsid w:val="00566243"/>
    <w:rsid w:val="00566B42"/>
    <w:rsid w:val="005703A0"/>
    <w:rsid w:val="00571C00"/>
    <w:rsid w:val="005736CC"/>
    <w:rsid w:val="00573CB7"/>
    <w:rsid w:val="00574E5B"/>
    <w:rsid w:val="00575245"/>
    <w:rsid w:val="00576EF9"/>
    <w:rsid w:val="00580B49"/>
    <w:rsid w:val="00581FD3"/>
    <w:rsid w:val="00582280"/>
    <w:rsid w:val="00583956"/>
    <w:rsid w:val="005848AA"/>
    <w:rsid w:val="00584E44"/>
    <w:rsid w:val="00587013"/>
    <w:rsid w:val="00590CF9"/>
    <w:rsid w:val="0059163C"/>
    <w:rsid w:val="00592269"/>
    <w:rsid w:val="00596188"/>
    <w:rsid w:val="00596397"/>
    <w:rsid w:val="0059711A"/>
    <w:rsid w:val="005A095C"/>
    <w:rsid w:val="005A2FA3"/>
    <w:rsid w:val="005A44A2"/>
    <w:rsid w:val="005A5F44"/>
    <w:rsid w:val="005A7362"/>
    <w:rsid w:val="005A7DEC"/>
    <w:rsid w:val="005B0D0D"/>
    <w:rsid w:val="005B3ADA"/>
    <w:rsid w:val="005B3EDD"/>
    <w:rsid w:val="005B4D52"/>
    <w:rsid w:val="005B60C1"/>
    <w:rsid w:val="005C15AD"/>
    <w:rsid w:val="005C22C6"/>
    <w:rsid w:val="005C252D"/>
    <w:rsid w:val="005C33BE"/>
    <w:rsid w:val="005C54F7"/>
    <w:rsid w:val="005C664C"/>
    <w:rsid w:val="005C7071"/>
    <w:rsid w:val="005C75E7"/>
    <w:rsid w:val="005D07AA"/>
    <w:rsid w:val="005D303F"/>
    <w:rsid w:val="005D3518"/>
    <w:rsid w:val="005D3AB9"/>
    <w:rsid w:val="005D4BA1"/>
    <w:rsid w:val="005E0FDD"/>
    <w:rsid w:val="005E270C"/>
    <w:rsid w:val="005E47D4"/>
    <w:rsid w:val="005E6800"/>
    <w:rsid w:val="005F266E"/>
    <w:rsid w:val="005F3B35"/>
    <w:rsid w:val="005F3CE4"/>
    <w:rsid w:val="005F44CF"/>
    <w:rsid w:val="005F4B6A"/>
    <w:rsid w:val="005F50A4"/>
    <w:rsid w:val="005F51A4"/>
    <w:rsid w:val="005F5ADA"/>
    <w:rsid w:val="00601F73"/>
    <w:rsid w:val="00602408"/>
    <w:rsid w:val="00603161"/>
    <w:rsid w:val="0061264E"/>
    <w:rsid w:val="00613F2D"/>
    <w:rsid w:val="006142F1"/>
    <w:rsid w:val="006173D9"/>
    <w:rsid w:val="00623B6E"/>
    <w:rsid w:val="00625209"/>
    <w:rsid w:val="00625866"/>
    <w:rsid w:val="00625D1A"/>
    <w:rsid w:val="00626569"/>
    <w:rsid w:val="0063065C"/>
    <w:rsid w:val="00631272"/>
    <w:rsid w:val="00632553"/>
    <w:rsid w:val="006347D2"/>
    <w:rsid w:val="0063619F"/>
    <w:rsid w:val="00642749"/>
    <w:rsid w:val="00643EB7"/>
    <w:rsid w:val="00644518"/>
    <w:rsid w:val="0064521C"/>
    <w:rsid w:val="00646A8B"/>
    <w:rsid w:val="006534DA"/>
    <w:rsid w:val="00653748"/>
    <w:rsid w:val="00654802"/>
    <w:rsid w:val="006555E0"/>
    <w:rsid w:val="006556AB"/>
    <w:rsid w:val="00660386"/>
    <w:rsid w:val="00661F98"/>
    <w:rsid w:val="006620EB"/>
    <w:rsid w:val="006664FA"/>
    <w:rsid w:val="00666E99"/>
    <w:rsid w:val="00667B62"/>
    <w:rsid w:val="0067172E"/>
    <w:rsid w:val="00671A3A"/>
    <w:rsid w:val="006744C9"/>
    <w:rsid w:val="00675B98"/>
    <w:rsid w:val="00681245"/>
    <w:rsid w:val="0068366E"/>
    <w:rsid w:val="00684567"/>
    <w:rsid w:val="0068526A"/>
    <w:rsid w:val="0069185F"/>
    <w:rsid w:val="006920AA"/>
    <w:rsid w:val="006920C9"/>
    <w:rsid w:val="00693606"/>
    <w:rsid w:val="0069527E"/>
    <w:rsid w:val="006979E0"/>
    <w:rsid w:val="006A1D5A"/>
    <w:rsid w:val="006A1D85"/>
    <w:rsid w:val="006A6222"/>
    <w:rsid w:val="006B2511"/>
    <w:rsid w:val="006B4050"/>
    <w:rsid w:val="006B429F"/>
    <w:rsid w:val="006B6EB0"/>
    <w:rsid w:val="006C0B2B"/>
    <w:rsid w:val="006C3506"/>
    <w:rsid w:val="006C4931"/>
    <w:rsid w:val="006C537C"/>
    <w:rsid w:val="006C6FFC"/>
    <w:rsid w:val="006C768C"/>
    <w:rsid w:val="006C7918"/>
    <w:rsid w:val="006D193A"/>
    <w:rsid w:val="006D3380"/>
    <w:rsid w:val="006D3726"/>
    <w:rsid w:val="006D5244"/>
    <w:rsid w:val="006D6E96"/>
    <w:rsid w:val="006D7412"/>
    <w:rsid w:val="006E0282"/>
    <w:rsid w:val="006E2D5E"/>
    <w:rsid w:val="006E5715"/>
    <w:rsid w:val="006E6AD4"/>
    <w:rsid w:val="006E6F1B"/>
    <w:rsid w:val="006F00B7"/>
    <w:rsid w:val="006F1B06"/>
    <w:rsid w:val="006F1C54"/>
    <w:rsid w:val="006F3A5D"/>
    <w:rsid w:val="006F51B9"/>
    <w:rsid w:val="006F6EC8"/>
    <w:rsid w:val="00701C1F"/>
    <w:rsid w:val="0070467B"/>
    <w:rsid w:val="0070613B"/>
    <w:rsid w:val="0070685D"/>
    <w:rsid w:val="007121D3"/>
    <w:rsid w:val="00712806"/>
    <w:rsid w:val="007129E7"/>
    <w:rsid w:val="00713E85"/>
    <w:rsid w:val="00713FDB"/>
    <w:rsid w:val="007169DC"/>
    <w:rsid w:val="0072229C"/>
    <w:rsid w:val="00722520"/>
    <w:rsid w:val="0072341E"/>
    <w:rsid w:val="00727019"/>
    <w:rsid w:val="0073787F"/>
    <w:rsid w:val="007423A1"/>
    <w:rsid w:val="00743327"/>
    <w:rsid w:val="00744814"/>
    <w:rsid w:val="00746A18"/>
    <w:rsid w:val="00746F3D"/>
    <w:rsid w:val="00747D92"/>
    <w:rsid w:val="00751C6D"/>
    <w:rsid w:val="00752619"/>
    <w:rsid w:val="007531E3"/>
    <w:rsid w:val="007533D7"/>
    <w:rsid w:val="00753434"/>
    <w:rsid w:val="00754462"/>
    <w:rsid w:val="007550C5"/>
    <w:rsid w:val="00760451"/>
    <w:rsid w:val="00761399"/>
    <w:rsid w:val="00761FA8"/>
    <w:rsid w:val="00763CA0"/>
    <w:rsid w:val="00764AA1"/>
    <w:rsid w:val="00767D5B"/>
    <w:rsid w:val="00771363"/>
    <w:rsid w:val="00771BD8"/>
    <w:rsid w:val="00772894"/>
    <w:rsid w:val="0077316C"/>
    <w:rsid w:val="0077384C"/>
    <w:rsid w:val="00773F65"/>
    <w:rsid w:val="00775D04"/>
    <w:rsid w:val="00780128"/>
    <w:rsid w:val="00784A41"/>
    <w:rsid w:val="00784B29"/>
    <w:rsid w:val="00791161"/>
    <w:rsid w:val="007A0865"/>
    <w:rsid w:val="007A3749"/>
    <w:rsid w:val="007A5FA3"/>
    <w:rsid w:val="007A6828"/>
    <w:rsid w:val="007B40A2"/>
    <w:rsid w:val="007B4681"/>
    <w:rsid w:val="007B49D6"/>
    <w:rsid w:val="007B5952"/>
    <w:rsid w:val="007B6BE4"/>
    <w:rsid w:val="007B7404"/>
    <w:rsid w:val="007C3F13"/>
    <w:rsid w:val="007C475B"/>
    <w:rsid w:val="007C49D0"/>
    <w:rsid w:val="007D055E"/>
    <w:rsid w:val="007D07E6"/>
    <w:rsid w:val="007D08AC"/>
    <w:rsid w:val="007D14AB"/>
    <w:rsid w:val="007D4999"/>
    <w:rsid w:val="007D4B4C"/>
    <w:rsid w:val="007D6756"/>
    <w:rsid w:val="007D73F2"/>
    <w:rsid w:val="007D7A3E"/>
    <w:rsid w:val="007E3F81"/>
    <w:rsid w:val="007E4992"/>
    <w:rsid w:val="007E4B21"/>
    <w:rsid w:val="007E51F3"/>
    <w:rsid w:val="007E558B"/>
    <w:rsid w:val="007E5A4E"/>
    <w:rsid w:val="007F0382"/>
    <w:rsid w:val="007F0FC6"/>
    <w:rsid w:val="007F4754"/>
    <w:rsid w:val="007F5002"/>
    <w:rsid w:val="007F5194"/>
    <w:rsid w:val="007F5CD4"/>
    <w:rsid w:val="008002E2"/>
    <w:rsid w:val="00800853"/>
    <w:rsid w:val="008028EB"/>
    <w:rsid w:val="00803C9A"/>
    <w:rsid w:val="00805311"/>
    <w:rsid w:val="00805687"/>
    <w:rsid w:val="00807409"/>
    <w:rsid w:val="0081369B"/>
    <w:rsid w:val="00814DCE"/>
    <w:rsid w:val="00817C48"/>
    <w:rsid w:val="008218D2"/>
    <w:rsid w:val="00825312"/>
    <w:rsid w:val="008330EC"/>
    <w:rsid w:val="00841B32"/>
    <w:rsid w:val="0084688A"/>
    <w:rsid w:val="00853031"/>
    <w:rsid w:val="008551DC"/>
    <w:rsid w:val="00855306"/>
    <w:rsid w:val="0085693C"/>
    <w:rsid w:val="00857FF2"/>
    <w:rsid w:val="0086144D"/>
    <w:rsid w:val="008648F8"/>
    <w:rsid w:val="00864D8F"/>
    <w:rsid w:val="00865A95"/>
    <w:rsid w:val="00865FDF"/>
    <w:rsid w:val="0087499D"/>
    <w:rsid w:val="00874D7E"/>
    <w:rsid w:val="00875449"/>
    <w:rsid w:val="008761F6"/>
    <w:rsid w:val="008773A6"/>
    <w:rsid w:val="00877C1C"/>
    <w:rsid w:val="008815D9"/>
    <w:rsid w:val="00885E57"/>
    <w:rsid w:val="00886181"/>
    <w:rsid w:val="00892755"/>
    <w:rsid w:val="0089355E"/>
    <w:rsid w:val="0089517A"/>
    <w:rsid w:val="00895E76"/>
    <w:rsid w:val="0089673A"/>
    <w:rsid w:val="008A279F"/>
    <w:rsid w:val="008A4F2F"/>
    <w:rsid w:val="008A6A0D"/>
    <w:rsid w:val="008A7441"/>
    <w:rsid w:val="008B39E6"/>
    <w:rsid w:val="008B46BD"/>
    <w:rsid w:val="008B58F8"/>
    <w:rsid w:val="008B785F"/>
    <w:rsid w:val="008B7AFB"/>
    <w:rsid w:val="008C0BF7"/>
    <w:rsid w:val="008C28A9"/>
    <w:rsid w:val="008C2BF1"/>
    <w:rsid w:val="008C3872"/>
    <w:rsid w:val="008C4A94"/>
    <w:rsid w:val="008C5DF6"/>
    <w:rsid w:val="008D4C0E"/>
    <w:rsid w:val="008D601F"/>
    <w:rsid w:val="008E0E3D"/>
    <w:rsid w:val="008E7897"/>
    <w:rsid w:val="008F06EC"/>
    <w:rsid w:val="008F1644"/>
    <w:rsid w:val="0090023F"/>
    <w:rsid w:val="00900F43"/>
    <w:rsid w:val="00901E7F"/>
    <w:rsid w:val="009024AD"/>
    <w:rsid w:val="00903096"/>
    <w:rsid w:val="009039B4"/>
    <w:rsid w:val="009047A0"/>
    <w:rsid w:val="009056DF"/>
    <w:rsid w:val="00906F2C"/>
    <w:rsid w:val="00907B21"/>
    <w:rsid w:val="00907F87"/>
    <w:rsid w:val="0091128E"/>
    <w:rsid w:val="0091256F"/>
    <w:rsid w:val="009128E4"/>
    <w:rsid w:val="00913D82"/>
    <w:rsid w:val="00916E13"/>
    <w:rsid w:val="00917EAB"/>
    <w:rsid w:val="00920516"/>
    <w:rsid w:val="009214FB"/>
    <w:rsid w:val="00924466"/>
    <w:rsid w:val="00924B9A"/>
    <w:rsid w:val="00925429"/>
    <w:rsid w:val="00926976"/>
    <w:rsid w:val="00932A0E"/>
    <w:rsid w:val="00932B61"/>
    <w:rsid w:val="00932D90"/>
    <w:rsid w:val="00933D40"/>
    <w:rsid w:val="00936A92"/>
    <w:rsid w:val="00936CFF"/>
    <w:rsid w:val="00940DF2"/>
    <w:rsid w:val="00941056"/>
    <w:rsid w:val="009410C4"/>
    <w:rsid w:val="0094148B"/>
    <w:rsid w:val="00945577"/>
    <w:rsid w:val="00946A00"/>
    <w:rsid w:val="00946BA0"/>
    <w:rsid w:val="0095244A"/>
    <w:rsid w:val="009553E1"/>
    <w:rsid w:val="0095669C"/>
    <w:rsid w:val="00957E74"/>
    <w:rsid w:val="009608F6"/>
    <w:rsid w:val="00961587"/>
    <w:rsid w:val="00961F09"/>
    <w:rsid w:val="00962BF8"/>
    <w:rsid w:val="009641F2"/>
    <w:rsid w:val="009656E9"/>
    <w:rsid w:val="00966065"/>
    <w:rsid w:val="0096644D"/>
    <w:rsid w:val="00966659"/>
    <w:rsid w:val="009705D0"/>
    <w:rsid w:val="00971B69"/>
    <w:rsid w:val="00975DDE"/>
    <w:rsid w:val="00976B66"/>
    <w:rsid w:val="00980DBB"/>
    <w:rsid w:val="00981479"/>
    <w:rsid w:val="00983718"/>
    <w:rsid w:val="009853D0"/>
    <w:rsid w:val="00985817"/>
    <w:rsid w:val="0099396A"/>
    <w:rsid w:val="00994BC7"/>
    <w:rsid w:val="00995361"/>
    <w:rsid w:val="0099540A"/>
    <w:rsid w:val="009A0A42"/>
    <w:rsid w:val="009A1CFC"/>
    <w:rsid w:val="009A3FDD"/>
    <w:rsid w:val="009A5747"/>
    <w:rsid w:val="009A6784"/>
    <w:rsid w:val="009A7466"/>
    <w:rsid w:val="009B16B9"/>
    <w:rsid w:val="009B1F9F"/>
    <w:rsid w:val="009B55BF"/>
    <w:rsid w:val="009B5B0A"/>
    <w:rsid w:val="009B75CE"/>
    <w:rsid w:val="009C1041"/>
    <w:rsid w:val="009C1A41"/>
    <w:rsid w:val="009C1D5B"/>
    <w:rsid w:val="009C3F3B"/>
    <w:rsid w:val="009D3C3F"/>
    <w:rsid w:val="009D3FFF"/>
    <w:rsid w:val="009D6266"/>
    <w:rsid w:val="009D68CF"/>
    <w:rsid w:val="009D7893"/>
    <w:rsid w:val="009E0A42"/>
    <w:rsid w:val="009E1C13"/>
    <w:rsid w:val="009E3891"/>
    <w:rsid w:val="009E4F70"/>
    <w:rsid w:val="009E5E33"/>
    <w:rsid w:val="009F0ED0"/>
    <w:rsid w:val="009F1D78"/>
    <w:rsid w:val="009F2704"/>
    <w:rsid w:val="009F6CFB"/>
    <w:rsid w:val="00A0164D"/>
    <w:rsid w:val="00A01690"/>
    <w:rsid w:val="00A03B4A"/>
    <w:rsid w:val="00A05830"/>
    <w:rsid w:val="00A06CAB"/>
    <w:rsid w:val="00A10788"/>
    <w:rsid w:val="00A135CD"/>
    <w:rsid w:val="00A14413"/>
    <w:rsid w:val="00A168A9"/>
    <w:rsid w:val="00A21E48"/>
    <w:rsid w:val="00A22C8A"/>
    <w:rsid w:val="00A24C19"/>
    <w:rsid w:val="00A26F25"/>
    <w:rsid w:val="00A27C0A"/>
    <w:rsid w:val="00A30DF5"/>
    <w:rsid w:val="00A37EC6"/>
    <w:rsid w:val="00A412A4"/>
    <w:rsid w:val="00A426F3"/>
    <w:rsid w:val="00A429D0"/>
    <w:rsid w:val="00A4345C"/>
    <w:rsid w:val="00A43547"/>
    <w:rsid w:val="00A44068"/>
    <w:rsid w:val="00A44A0D"/>
    <w:rsid w:val="00A44BE4"/>
    <w:rsid w:val="00A46307"/>
    <w:rsid w:val="00A500F9"/>
    <w:rsid w:val="00A52773"/>
    <w:rsid w:val="00A54716"/>
    <w:rsid w:val="00A54B57"/>
    <w:rsid w:val="00A55B69"/>
    <w:rsid w:val="00A56B7A"/>
    <w:rsid w:val="00A56CBB"/>
    <w:rsid w:val="00A633C6"/>
    <w:rsid w:val="00A63EEE"/>
    <w:rsid w:val="00A6415E"/>
    <w:rsid w:val="00A65381"/>
    <w:rsid w:val="00A662C6"/>
    <w:rsid w:val="00A67124"/>
    <w:rsid w:val="00A70501"/>
    <w:rsid w:val="00A710DE"/>
    <w:rsid w:val="00A72E7A"/>
    <w:rsid w:val="00A75E10"/>
    <w:rsid w:val="00A75F9B"/>
    <w:rsid w:val="00A7632E"/>
    <w:rsid w:val="00A775AE"/>
    <w:rsid w:val="00A83D76"/>
    <w:rsid w:val="00A845EE"/>
    <w:rsid w:val="00A879C3"/>
    <w:rsid w:val="00A87A1D"/>
    <w:rsid w:val="00A90F02"/>
    <w:rsid w:val="00A93E23"/>
    <w:rsid w:val="00A9430F"/>
    <w:rsid w:val="00A94405"/>
    <w:rsid w:val="00A95DF4"/>
    <w:rsid w:val="00A96372"/>
    <w:rsid w:val="00AA0470"/>
    <w:rsid w:val="00AA0540"/>
    <w:rsid w:val="00AA09EC"/>
    <w:rsid w:val="00AA10ED"/>
    <w:rsid w:val="00AA142D"/>
    <w:rsid w:val="00AA20C2"/>
    <w:rsid w:val="00AA560C"/>
    <w:rsid w:val="00AA5E1F"/>
    <w:rsid w:val="00AA60B7"/>
    <w:rsid w:val="00AA7343"/>
    <w:rsid w:val="00AA77B4"/>
    <w:rsid w:val="00AB0FC2"/>
    <w:rsid w:val="00AB18B8"/>
    <w:rsid w:val="00AB2886"/>
    <w:rsid w:val="00AB5E64"/>
    <w:rsid w:val="00AB69D7"/>
    <w:rsid w:val="00AB75AC"/>
    <w:rsid w:val="00AC1C21"/>
    <w:rsid w:val="00AC2E30"/>
    <w:rsid w:val="00AC4488"/>
    <w:rsid w:val="00AC5098"/>
    <w:rsid w:val="00AC6920"/>
    <w:rsid w:val="00AC7177"/>
    <w:rsid w:val="00AC7208"/>
    <w:rsid w:val="00AD27D2"/>
    <w:rsid w:val="00AD2D82"/>
    <w:rsid w:val="00AD3140"/>
    <w:rsid w:val="00AD45D8"/>
    <w:rsid w:val="00AD4C27"/>
    <w:rsid w:val="00AD5417"/>
    <w:rsid w:val="00AE01C3"/>
    <w:rsid w:val="00AE357B"/>
    <w:rsid w:val="00AE4CAB"/>
    <w:rsid w:val="00AE5232"/>
    <w:rsid w:val="00AF11C0"/>
    <w:rsid w:val="00AF128E"/>
    <w:rsid w:val="00AF2A31"/>
    <w:rsid w:val="00B011FC"/>
    <w:rsid w:val="00B02443"/>
    <w:rsid w:val="00B03882"/>
    <w:rsid w:val="00B03944"/>
    <w:rsid w:val="00B05D3A"/>
    <w:rsid w:val="00B0615B"/>
    <w:rsid w:val="00B077D9"/>
    <w:rsid w:val="00B10687"/>
    <w:rsid w:val="00B11661"/>
    <w:rsid w:val="00B120D7"/>
    <w:rsid w:val="00B12831"/>
    <w:rsid w:val="00B12D72"/>
    <w:rsid w:val="00B15608"/>
    <w:rsid w:val="00B20375"/>
    <w:rsid w:val="00B214EA"/>
    <w:rsid w:val="00B22F9B"/>
    <w:rsid w:val="00B24F22"/>
    <w:rsid w:val="00B254C4"/>
    <w:rsid w:val="00B25E88"/>
    <w:rsid w:val="00B25F24"/>
    <w:rsid w:val="00B2653D"/>
    <w:rsid w:val="00B337AE"/>
    <w:rsid w:val="00B350BA"/>
    <w:rsid w:val="00B3799B"/>
    <w:rsid w:val="00B37B94"/>
    <w:rsid w:val="00B4518C"/>
    <w:rsid w:val="00B46F80"/>
    <w:rsid w:val="00B51421"/>
    <w:rsid w:val="00B5164F"/>
    <w:rsid w:val="00B55475"/>
    <w:rsid w:val="00B55C94"/>
    <w:rsid w:val="00B61AB3"/>
    <w:rsid w:val="00B621A5"/>
    <w:rsid w:val="00B64218"/>
    <w:rsid w:val="00B66D22"/>
    <w:rsid w:val="00B73226"/>
    <w:rsid w:val="00B73C2B"/>
    <w:rsid w:val="00B74E5E"/>
    <w:rsid w:val="00B754C7"/>
    <w:rsid w:val="00B768D8"/>
    <w:rsid w:val="00B81F08"/>
    <w:rsid w:val="00B82F05"/>
    <w:rsid w:val="00B844B3"/>
    <w:rsid w:val="00B8676A"/>
    <w:rsid w:val="00B90F77"/>
    <w:rsid w:val="00B91A9D"/>
    <w:rsid w:val="00B91E45"/>
    <w:rsid w:val="00B922AE"/>
    <w:rsid w:val="00B95518"/>
    <w:rsid w:val="00B96793"/>
    <w:rsid w:val="00BA49E7"/>
    <w:rsid w:val="00BA4A52"/>
    <w:rsid w:val="00BA4C76"/>
    <w:rsid w:val="00BA6B62"/>
    <w:rsid w:val="00BB1FF5"/>
    <w:rsid w:val="00BB50E3"/>
    <w:rsid w:val="00BB54E1"/>
    <w:rsid w:val="00BB56F3"/>
    <w:rsid w:val="00BC1617"/>
    <w:rsid w:val="00BC25AC"/>
    <w:rsid w:val="00BC29F8"/>
    <w:rsid w:val="00BC2A87"/>
    <w:rsid w:val="00BC5AB7"/>
    <w:rsid w:val="00BC702F"/>
    <w:rsid w:val="00BD0335"/>
    <w:rsid w:val="00BD2347"/>
    <w:rsid w:val="00BD3541"/>
    <w:rsid w:val="00BD4928"/>
    <w:rsid w:val="00BD56E5"/>
    <w:rsid w:val="00BD66F7"/>
    <w:rsid w:val="00BE2158"/>
    <w:rsid w:val="00BE32A1"/>
    <w:rsid w:val="00BE3DFE"/>
    <w:rsid w:val="00BE7810"/>
    <w:rsid w:val="00BF1979"/>
    <w:rsid w:val="00BF4AA3"/>
    <w:rsid w:val="00BF5312"/>
    <w:rsid w:val="00BF5E9F"/>
    <w:rsid w:val="00BF609C"/>
    <w:rsid w:val="00C00758"/>
    <w:rsid w:val="00C0116F"/>
    <w:rsid w:val="00C033D3"/>
    <w:rsid w:val="00C047A6"/>
    <w:rsid w:val="00C047C0"/>
    <w:rsid w:val="00C04E72"/>
    <w:rsid w:val="00C071FC"/>
    <w:rsid w:val="00C07BD8"/>
    <w:rsid w:val="00C100E9"/>
    <w:rsid w:val="00C13537"/>
    <w:rsid w:val="00C16152"/>
    <w:rsid w:val="00C165EF"/>
    <w:rsid w:val="00C16625"/>
    <w:rsid w:val="00C17992"/>
    <w:rsid w:val="00C20230"/>
    <w:rsid w:val="00C2039C"/>
    <w:rsid w:val="00C2271A"/>
    <w:rsid w:val="00C22F69"/>
    <w:rsid w:val="00C237DE"/>
    <w:rsid w:val="00C2385A"/>
    <w:rsid w:val="00C263C6"/>
    <w:rsid w:val="00C27629"/>
    <w:rsid w:val="00C27F01"/>
    <w:rsid w:val="00C345FE"/>
    <w:rsid w:val="00C34E96"/>
    <w:rsid w:val="00C36686"/>
    <w:rsid w:val="00C3683E"/>
    <w:rsid w:val="00C373B0"/>
    <w:rsid w:val="00C376E9"/>
    <w:rsid w:val="00C37B86"/>
    <w:rsid w:val="00C41526"/>
    <w:rsid w:val="00C41B7D"/>
    <w:rsid w:val="00C42009"/>
    <w:rsid w:val="00C434DC"/>
    <w:rsid w:val="00C45597"/>
    <w:rsid w:val="00C45A06"/>
    <w:rsid w:val="00C47EDD"/>
    <w:rsid w:val="00C501D5"/>
    <w:rsid w:val="00C50B03"/>
    <w:rsid w:val="00C5326D"/>
    <w:rsid w:val="00C53C44"/>
    <w:rsid w:val="00C55EB1"/>
    <w:rsid w:val="00C63DB1"/>
    <w:rsid w:val="00C66F70"/>
    <w:rsid w:val="00C66FD3"/>
    <w:rsid w:val="00C67C91"/>
    <w:rsid w:val="00C71BC8"/>
    <w:rsid w:val="00C72707"/>
    <w:rsid w:val="00C72DBD"/>
    <w:rsid w:val="00C73535"/>
    <w:rsid w:val="00C73AA0"/>
    <w:rsid w:val="00C73C12"/>
    <w:rsid w:val="00C828F5"/>
    <w:rsid w:val="00C83650"/>
    <w:rsid w:val="00C86FAA"/>
    <w:rsid w:val="00C87684"/>
    <w:rsid w:val="00C876C4"/>
    <w:rsid w:val="00C8775E"/>
    <w:rsid w:val="00C91828"/>
    <w:rsid w:val="00C93AE1"/>
    <w:rsid w:val="00C93B63"/>
    <w:rsid w:val="00C94198"/>
    <w:rsid w:val="00C97EDE"/>
    <w:rsid w:val="00C97F6D"/>
    <w:rsid w:val="00C97F78"/>
    <w:rsid w:val="00CA4188"/>
    <w:rsid w:val="00CA4FF4"/>
    <w:rsid w:val="00CA5004"/>
    <w:rsid w:val="00CA5D54"/>
    <w:rsid w:val="00CA6099"/>
    <w:rsid w:val="00CA610E"/>
    <w:rsid w:val="00CA6149"/>
    <w:rsid w:val="00CA7090"/>
    <w:rsid w:val="00CB0210"/>
    <w:rsid w:val="00CB034D"/>
    <w:rsid w:val="00CB30B0"/>
    <w:rsid w:val="00CB6BDB"/>
    <w:rsid w:val="00CB7754"/>
    <w:rsid w:val="00CC295E"/>
    <w:rsid w:val="00CC3881"/>
    <w:rsid w:val="00CC469F"/>
    <w:rsid w:val="00CC547C"/>
    <w:rsid w:val="00CC5B8A"/>
    <w:rsid w:val="00CC6989"/>
    <w:rsid w:val="00CC746C"/>
    <w:rsid w:val="00CD01EB"/>
    <w:rsid w:val="00CD0741"/>
    <w:rsid w:val="00CD2AA9"/>
    <w:rsid w:val="00CD3C9B"/>
    <w:rsid w:val="00CD4332"/>
    <w:rsid w:val="00CE068D"/>
    <w:rsid w:val="00CE1A86"/>
    <w:rsid w:val="00CE3BE3"/>
    <w:rsid w:val="00CE406D"/>
    <w:rsid w:val="00CE470B"/>
    <w:rsid w:val="00CE5323"/>
    <w:rsid w:val="00CE6A44"/>
    <w:rsid w:val="00CE6B51"/>
    <w:rsid w:val="00CE79A8"/>
    <w:rsid w:val="00CF066F"/>
    <w:rsid w:val="00CF3388"/>
    <w:rsid w:val="00CF3996"/>
    <w:rsid w:val="00CF4C0F"/>
    <w:rsid w:val="00CF4DBA"/>
    <w:rsid w:val="00CF6C19"/>
    <w:rsid w:val="00D00127"/>
    <w:rsid w:val="00D005B1"/>
    <w:rsid w:val="00D0064B"/>
    <w:rsid w:val="00D00C7D"/>
    <w:rsid w:val="00D01BE8"/>
    <w:rsid w:val="00D03E06"/>
    <w:rsid w:val="00D04AC2"/>
    <w:rsid w:val="00D06090"/>
    <w:rsid w:val="00D106A3"/>
    <w:rsid w:val="00D10D0C"/>
    <w:rsid w:val="00D11EF2"/>
    <w:rsid w:val="00D149FB"/>
    <w:rsid w:val="00D15D39"/>
    <w:rsid w:val="00D209DF"/>
    <w:rsid w:val="00D20B96"/>
    <w:rsid w:val="00D21309"/>
    <w:rsid w:val="00D21737"/>
    <w:rsid w:val="00D244A1"/>
    <w:rsid w:val="00D25691"/>
    <w:rsid w:val="00D32BAB"/>
    <w:rsid w:val="00D3615E"/>
    <w:rsid w:val="00D37401"/>
    <w:rsid w:val="00D419AB"/>
    <w:rsid w:val="00D41A4D"/>
    <w:rsid w:val="00D42BD5"/>
    <w:rsid w:val="00D42DAA"/>
    <w:rsid w:val="00D43470"/>
    <w:rsid w:val="00D44A72"/>
    <w:rsid w:val="00D508C1"/>
    <w:rsid w:val="00D51198"/>
    <w:rsid w:val="00D558E9"/>
    <w:rsid w:val="00D602C6"/>
    <w:rsid w:val="00D6096B"/>
    <w:rsid w:val="00D61061"/>
    <w:rsid w:val="00D667CC"/>
    <w:rsid w:val="00D66D0F"/>
    <w:rsid w:val="00D71919"/>
    <w:rsid w:val="00D735DA"/>
    <w:rsid w:val="00D73B8F"/>
    <w:rsid w:val="00D763E4"/>
    <w:rsid w:val="00D7698F"/>
    <w:rsid w:val="00D77898"/>
    <w:rsid w:val="00D80498"/>
    <w:rsid w:val="00D81F34"/>
    <w:rsid w:val="00D82DF6"/>
    <w:rsid w:val="00D855DD"/>
    <w:rsid w:val="00D86EBD"/>
    <w:rsid w:val="00D91600"/>
    <w:rsid w:val="00D93BC9"/>
    <w:rsid w:val="00D93CE6"/>
    <w:rsid w:val="00D93F36"/>
    <w:rsid w:val="00D9459B"/>
    <w:rsid w:val="00D94C1F"/>
    <w:rsid w:val="00D957D5"/>
    <w:rsid w:val="00D961FA"/>
    <w:rsid w:val="00D97D83"/>
    <w:rsid w:val="00DA0F15"/>
    <w:rsid w:val="00DA2546"/>
    <w:rsid w:val="00DA3900"/>
    <w:rsid w:val="00DA43A6"/>
    <w:rsid w:val="00DA477D"/>
    <w:rsid w:val="00DA5E85"/>
    <w:rsid w:val="00DA5F54"/>
    <w:rsid w:val="00DA6447"/>
    <w:rsid w:val="00DA7F43"/>
    <w:rsid w:val="00DB3D45"/>
    <w:rsid w:val="00DB5350"/>
    <w:rsid w:val="00DB718D"/>
    <w:rsid w:val="00DB75BD"/>
    <w:rsid w:val="00DC1AA3"/>
    <w:rsid w:val="00DC3AE8"/>
    <w:rsid w:val="00DC4611"/>
    <w:rsid w:val="00DC6DD2"/>
    <w:rsid w:val="00DC6F0C"/>
    <w:rsid w:val="00DD05EC"/>
    <w:rsid w:val="00DD08A6"/>
    <w:rsid w:val="00DD2A6C"/>
    <w:rsid w:val="00DD74FC"/>
    <w:rsid w:val="00DD7CD8"/>
    <w:rsid w:val="00DF1B7C"/>
    <w:rsid w:val="00DF423B"/>
    <w:rsid w:val="00DF5002"/>
    <w:rsid w:val="00DF5E51"/>
    <w:rsid w:val="00DF6669"/>
    <w:rsid w:val="00DF7DCA"/>
    <w:rsid w:val="00E00D13"/>
    <w:rsid w:val="00E0430E"/>
    <w:rsid w:val="00E04F8A"/>
    <w:rsid w:val="00E05595"/>
    <w:rsid w:val="00E06330"/>
    <w:rsid w:val="00E10DDF"/>
    <w:rsid w:val="00E12608"/>
    <w:rsid w:val="00E12CBD"/>
    <w:rsid w:val="00E14701"/>
    <w:rsid w:val="00E14B9B"/>
    <w:rsid w:val="00E15107"/>
    <w:rsid w:val="00E1795D"/>
    <w:rsid w:val="00E17CD2"/>
    <w:rsid w:val="00E25DE9"/>
    <w:rsid w:val="00E3042F"/>
    <w:rsid w:val="00E336E7"/>
    <w:rsid w:val="00E34138"/>
    <w:rsid w:val="00E41675"/>
    <w:rsid w:val="00E42ADA"/>
    <w:rsid w:val="00E4425D"/>
    <w:rsid w:val="00E446E7"/>
    <w:rsid w:val="00E5252D"/>
    <w:rsid w:val="00E543BA"/>
    <w:rsid w:val="00E55571"/>
    <w:rsid w:val="00E566E0"/>
    <w:rsid w:val="00E56CB6"/>
    <w:rsid w:val="00E5718D"/>
    <w:rsid w:val="00E57CC4"/>
    <w:rsid w:val="00E612CD"/>
    <w:rsid w:val="00E62324"/>
    <w:rsid w:val="00E65430"/>
    <w:rsid w:val="00E658B5"/>
    <w:rsid w:val="00E70319"/>
    <w:rsid w:val="00E7235C"/>
    <w:rsid w:val="00E72A2F"/>
    <w:rsid w:val="00E74289"/>
    <w:rsid w:val="00E749DF"/>
    <w:rsid w:val="00E80D61"/>
    <w:rsid w:val="00E82D07"/>
    <w:rsid w:val="00E8436E"/>
    <w:rsid w:val="00E846C4"/>
    <w:rsid w:val="00E871FC"/>
    <w:rsid w:val="00E9083A"/>
    <w:rsid w:val="00E92538"/>
    <w:rsid w:val="00E948AC"/>
    <w:rsid w:val="00E9669D"/>
    <w:rsid w:val="00E96D9B"/>
    <w:rsid w:val="00E97035"/>
    <w:rsid w:val="00E97705"/>
    <w:rsid w:val="00E97D89"/>
    <w:rsid w:val="00EA3D6A"/>
    <w:rsid w:val="00EA6F53"/>
    <w:rsid w:val="00EA72FD"/>
    <w:rsid w:val="00EB0DDC"/>
    <w:rsid w:val="00EB15B2"/>
    <w:rsid w:val="00EB34DA"/>
    <w:rsid w:val="00EB55EB"/>
    <w:rsid w:val="00EB55F8"/>
    <w:rsid w:val="00EB5FBC"/>
    <w:rsid w:val="00EB6B22"/>
    <w:rsid w:val="00EB6D87"/>
    <w:rsid w:val="00EB793F"/>
    <w:rsid w:val="00EC0217"/>
    <w:rsid w:val="00EC14A3"/>
    <w:rsid w:val="00EC188B"/>
    <w:rsid w:val="00EC3111"/>
    <w:rsid w:val="00EC449F"/>
    <w:rsid w:val="00EC7385"/>
    <w:rsid w:val="00EC7566"/>
    <w:rsid w:val="00ED1542"/>
    <w:rsid w:val="00ED1908"/>
    <w:rsid w:val="00ED2E2F"/>
    <w:rsid w:val="00ED5746"/>
    <w:rsid w:val="00ED6076"/>
    <w:rsid w:val="00EE1923"/>
    <w:rsid w:val="00EE23B4"/>
    <w:rsid w:val="00EE46CF"/>
    <w:rsid w:val="00EE7F01"/>
    <w:rsid w:val="00EF1DA9"/>
    <w:rsid w:val="00EF1F73"/>
    <w:rsid w:val="00EF2BB6"/>
    <w:rsid w:val="00EF4059"/>
    <w:rsid w:val="00EF4E0C"/>
    <w:rsid w:val="00EF5AB7"/>
    <w:rsid w:val="00EF5C16"/>
    <w:rsid w:val="00F007BB"/>
    <w:rsid w:val="00F022CF"/>
    <w:rsid w:val="00F05508"/>
    <w:rsid w:val="00F06C0C"/>
    <w:rsid w:val="00F07145"/>
    <w:rsid w:val="00F112A8"/>
    <w:rsid w:val="00F1383F"/>
    <w:rsid w:val="00F13A81"/>
    <w:rsid w:val="00F149CF"/>
    <w:rsid w:val="00F169B6"/>
    <w:rsid w:val="00F169E0"/>
    <w:rsid w:val="00F16CE6"/>
    <w:rsid w:val="00F17AF5"/>
    <w:rsid w:val="00F24184"/>
    <w:rsid w:val="00F24649"/>
    <w:rsid w:val="00F252B1"/>
    <w:rsid w:val="00F26223"/>
    <w:rsid w:val="00F268FE"/>
    <w:rsid w:val="00F307DA"/>
    <w:rsid w:val="00F31211"/>
    <w:rsid w:val="00F32FF0"/>
    <w:rsid w:val="00F33274"/>
    <w:rsid w:val="00F34462"/>
    <w:rsid w:val="00F36160"/>
    <w:rsid w:val="00F37157"/>
    <w:rsid w:val="00F377D5"/>
    <w:rsid w:val="00F41B21"/>
    <w:rsid w:val="00F4542F"/>
    <w:rsid w:val="00F46694"/>
    <w:rsid w:val="00F47C22"/>
    <w:rsid w:val="00F51AE3"/>
    <w:rsid w:val="00F51F3E"/>
    <w:rsid w:val="00F51F80"/>
    <w:rsid w:val="00F54D41"/>
    <w:rsid w:val="00F572F0"/>
    <w:rsid w:val="00F614F2"/>
    <w:rsid w:val="00F6326D"/>
    <w:rsid w:val="00F63A12"/>
    <w:rsid w:val="00F652F7"/>
    <w:rsid w:val="00F657FA"/>
    <w:rsid w:val="00F65899"/>
    <w:rsid w:val="00F6717A"/>
    <w:rsid w:val="00F6775E"/>
    <w:rsid w:val="00F71728"/>
    <w:rsid w:val="00F72C00"/>
    <w:rsid w:val="00F72D91"/>
    <w:rsid w:val="00F757AD"/>
    <w:rsid w:val="00F76B31"/>
    <w:rsid w:val="00F76CCA"/>
    <w:rsid w:val="00F76FDD"/>
    <w:rsid w:val="00F7722A"/>
    <w:rsid w:val="00F7787A"/>
    <w:rsid w:val="00F80A01"/>
    <w:rsid w:val="00F817D4"/>
    <w:rsid w:val="00F83253"/>
    <w:rsid w:val="00F845C6"/>
    <w:rsid w:val="00F85149"/>
    <w:rsid w:val="00F85EAB"/>
    <w:rsid w:val="00F85FEB"/>
    <w:rsid w:val="00F864C6"/>
    <w:rsid w:val="00F92639"/>
    <w:rsid w:val="00F92C71"/>
    <w:rsid w:val="00F94072"/>
    <w:rsid w:val="00F96DFE"/>
    <w:rsid w:val="00F96EDE"/>
    <w:rsid w:val="00FA1466"/>
    <w:rsid w:val="00FA1E02"/>
    <w:rsid w:val="00FA4B4B"/>
    <w:rsid w:val="00FB15AB"/>
    <w:rsid w:val="00FB1C64"/>
    <w:rsid w:val="00FB3D8A"/>
    <w:rsid w:val="00FC47A8"/>
    <w:rsid w:val="00FC496C"/>
    <w:rsid w:val="00FC6458"/>
    <w:rsid w:val="00FD2EAE"/>
    <w:rsid w:val="00FD4822"/>
    <w:rsid w:val="00FE1C87"/>
    <w:rsid w:val="00FE51D2"/>
    <w:rsid w:val="00FF0CAF"/>
    <w:rsid w:val="00FF1B96"/>
    <w:rsid w:val="00FF5381"/>
    <w:rsid w:val="00FF5C9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B090C"/>
  <w15:docId w15:val="{BE7FE1DF-47CA-DA4E-A6BE-2E06C523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7C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F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65899"/>
    <w:pPr>
      <w:jc w:val="center"/>
    </w:pPr>
    <w:rPr>
      <w:rFonts w:eastAsia="Times New Roman"/>
      <w:sz w:val="28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F65899"/>
    <w:rPr>
      <w:rFonts w:eastAsia="Times New Roman"/>
      <w:sz w:val="28"/>
      <w:szCs w:val="20"/>
      <w:lang w:val="fr-FR" w:eastAsia="fr-FR"/>
    </w:rPr>
  </w:style>
  <w:style w:type="character" w:styleId="Strong">
    <w:name w:val="Strong"/>
    <w:basedOn w:val="DefaultParagraphFont"/>
    <w:uiPriority w:val="22"/>
    <w:qFormat/>
    <w:rsid w:val="00CE79A8"/>
    <w:rPr>
      <w:b/>
      <w:bCs/>
    </w:rPr>
  </w:style>
  <w:style w:type="character" w:styleId="FootnoteReference">
    <w:name w:val="footnote reference"/>
    <w:rsid w:val="00CE79A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47C22"/>
    <w:rPr>
      <w:rFonts w:eastAsia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C22"/>
  </w:style>
  <w:style w:type="character" w:customStyle="1" w:styleId="a-size-medium">
    <w:name w:val="a-size-medium"/>
    <w:basedOn w:val="DefaultParagraphFont"/>
    <w:rsid w:val="00F47C22"/>
  </w:style>
  <w:style w:type="character" w:customStyle="1" w:styleId="author">
    <w:name w:val="author"/>
    <w:basedOn w:val="DefaultParagraphFont"/>
    <w:rsid w:val="00F47C22"/>
  </w:style>
  <w:style w:type="character" w:customStyle="1" w:styleId="contribution">
    <w:name w:val="contribution"/>
    <w:basedOn w:val="DefaultParagraphFont"/>
    <w:rsid w:val="00F47C22"/>
  </w:style>
  <w:style w:type="character" w:customStyle="1" w:styleId="a-color-secondary">
    <w:name w:val="a-color-secondary"/>
    <w:basedOn w:val="DefaultParagraphFont"/>
    <w:rsid w:val="00F47C22"/>
  </w:style>
  <w:style w:type="paragraph" w:styleId="ListParagraph">
    <w:name w:val="List Paragraph"/>
    <w:basedOn w:val="Normal"/>
    <w:uiPriority w:val="34"/>
    <w:qFormat/>
    <w:rsid w:val="00174F5E"/>
    <w:pPr>
      <w:ind w:left="720"/>
      <w:contextualSpacing/>
    </w:pPr>
  </w:style>
  <w:style w:type="table" w:styleId="TableGrid">
    <w:name w:val="Table Grid"/>
    <w:basedOn w:val="TableNormal"/>
    <w:uiPriority w:val="39"/>
    <w:rsid w:val="0054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50B03"/>
  </w:style>
  <w:style w:type="paragraph" w:styleId="Header">
    <w:name w:val="header"/>
    <w:basedOn w:val="Normal"/>
    <w:link w:val="HeaderChar"/>
    <w:uiPriority w:val="99"/>
    <w:unhideWhenUsed/>
    <w:rsid w:val="00284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33"/>
  </w:style>
  <w:style w:type="paragraph" w:styleId="Footer">
    <w:name w:val="footer"/>
    <w:basedOn w:val="Normal"/>
    <w:link w:val="FooterChar"/>
    <w:uiPriority w:val="99"/>
    <w:unhideWhenUsed/>
    <w:rsid w:val="0028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E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814DCE"/>
  </w:style>
  <w:style w:type="character" w:customStyle="1" w:styleId="FootnoteTextChar">
    <w:name w:val="Footnote Text Char"/>
    <w:basedOn w:val="DefaultParagraphFont"/>
    <w:link w:val="FootnoteText"/>
    <w:uiPriority w:val="99"/>
    <w:rsid w:val="00814DCE"/>
  </w:style>
  <w:style w:type="character" w:styleId="CommentReference">
    <w:name w:val="annotation reference"/>
    <w:basedOn w:val="DefaultParagraphFont"/>
    <w:uiPriority w:val="99"/>
    <w:semiHidden/>
    <w:unhideWhenUsed/>
    <w:rsid w:val="00E5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C4"/>
    <w:rPr>
      <w:b/>
      <w:bCs/>
      <w:sz w:val="20"/>
      <w:szCs w:val="20"/>
    </w:rPr>
  </w:style>
  <w:style w:type="paragraph" w:customStyle="1" w:styleId="Salima">
    <w:name w:val="Salima"/>
    <w:basedOn w:val="NoSpacing"/>
    <w:qFormat/>
    <w:rsid w:val="005235ED"/>
    <w:pPr>
      <w:jc w:val="both"/>
    </w:pPr>
    <w:rPr>
      <w:rFonts w:ascii="Times" w:eastAsia="MS Mincho" w:hAnsi="Times"/>
      <w:lang w:val="en-GB"/>
    </w:rPr>
  </w:style>
  <w:style w:type="paragraph" w:styleId="NoSpacing">
    <w:name w:val="No Spacing"/>
    <w:uiPriority w:val="1"/>
    <w:qFormat/>
    <w:rsid w:val="005235ED"/>
  </w:style>
  <w:style w:type="paragraph" w:styleId="DocumentMap">
    <w:name w:val="Document Map"/>
    <w:basedOn w:val="Normal"/>
    <w:link w:val="DocumentMapChar"/>
    <w:uiPriority w:val="99"/>
    <w:semiHidden/>
    <w:unhideWhenUsed/>
    <w:rsid w:val="00747D92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7D92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A633C6"/>
    <w:pPr>
      <w:spacing w:before="100" w:beforeAutospacing="1" w:after="100" w:afterAutospacing="1"/>
    </w:pPr>
    <w:rPr>
      <w:rFonts w:eastAsiaTheme="minorEastAsi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B55EB"/>
  </w:style>
  <w:style w:type="paragraph" w:customStyle="1" w:styleId="Default">
    <w:name w:val="Default"/>
    <w:rsid w:val="0096644D"/>
    <w:pPr>
      <w:autoSpaceDE w:val="0"/>
      <w:autoSpaceDN w:val="0"/>
      <w:adjustRightInd w:val="0"/>
    </w:pPr>
    <w:rPr>
      <w:rFonts w:ascii="Code" w:hAnsi="Code" w:cs="Code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4B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6F25"/>
  </w:style>
  <w:style w:type="character" w:styleId="UnresolvedMention">
    <w:name w:val="Unresolved Mention"/>
    <w:basedOn w:val="DefaultParagraphFont"/>
    <w:uiPriority w:val="99"/>
    <w:semiHidden/>
    <w:unhideWhenUsed/>
    <w:rsid w:val="00F6717A"/>
    <w:rPr>
      <w:color w:val="605E5C"/>
      <w:shd w:val="clear" w:color="auto" w:fill="E1DFDD"/>
    </w:rPr>
  </w:style>
  <w:style w:type="character" w:customStyle="1" w:styleId="contribdegrees">
    <w:name w:val="contribdegrees"/>
    <w:basedOn w:val="DefaultParagraphFont"/>
    <w:rsid w:val="00743327"/>
  </w:style>
  <w:style w:type="character" w:styleId="LineNumber">
    <w:name w:val="line number"/>
    <w:basedOn w:val="DefaultParagraphFont"/>
    <w:uiPriority w:val="99"/>
    <w:semiHidden/>
    <w:unhideWhenUsed/>
    <w:rsid w:val="00C4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F670-414D-4F2F-8EDD-3776469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ithsonian Institution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</dc:creator>
  <cp:keywords/>
  <dc:description/>
  <cp:lastModifiedBy>NW</cp:lastModifiedBy>
  <cp:revision>5</cp:revision>
  <cp:lastPrinted>2020-06-19T16:57:00Z</cp:lastPrinted>
  <dcterms:created xsi:type="dcterms:W3CDTF">2020-08-19T16:40:00Z</dcterms:created>
  <dcterms:modified xsi:type="dcterms:W3CDTF">2020-08-21T20:05:00Z</dcterms:modified>
</cp:coreProperties>
</file>